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1D" w:rsidRDefault="0087095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503297768" behindDoc="1" locked="0" layoutInCell="1" allowOverlap="1" wp14:anchorId="12B02071" wp14:editId="09D94AC6">
            <wp:simplePos x="0" y="0"/>
            <wp:positionH relativeFrom="page">
              <wp:posOffset>481330</wp:posOffset>
            </wp:positionH>
            <wp:positionV relativeFrom="page">
              <wp:posOffset>815340</wp:posOffset>
            </wp:positionV>
            <wp:extent cx="1285240" cy="567055"/>
            <wp:effectExtent l="0" t="0" r="0" b="4445"/>
            <wp:wrapNone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16" behindDoc="1" locked="0" layoutInCell="1" allowOverlap="1" wp14:anchorId="135870A9" wp14:editId="42E6C901">
                <wp:simplePos x="0" y="0"/>
                <wp:positionH relativeFrom="page">
                  <wp:posOffset>1253490</wp:posOffset>
                </wp:positionH>
                <wp:positionV relativeFrom="page">
                  <wp:posOffset>8265795</wp:posOffset>
                </wp:positionV>
                <wp:extent cx="1836420" cy="588010"/>
                <wp:effectExtent l="5715" t="7620" r="5715" b="444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588010"/>
                          <a:chOff x="1974" y="13017"/>
                          <a:chExt cx="2892" cy="926"/>
                        </a:xfrm>
                      </wpg:grpSpPr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4752" y="13027"/>
                            <a:ext cx="108" cy="447"/>
                            <a:chOff x="4752" y="13027"/>
                            <a:chExt cx="108" cy="447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4752" y="13027"/>
                              <a:ext cx="108" cy="447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108"/>
                                <a:gd name="T2" fmla="+- 0 13474 13027"/>
                                <a:gd name="T3" fmla="*/ 13474 h 447"/>
                                <a:gd name="T4" fmla="+- 0 4860 4752"/>
                                <a:gd name="T5" fmla="*/ T4 w 108"/>
                                <a:gd name="T6" fmla="+- 0 13474 13027"/>
                                <a:gd name="T7" fmla="*/ 13474 h 447"/>
                                <a:gd name="T8" fmla="+- 0 4860 4752"/>
                                <a:gd name="T9" fmla="*/ T8 w 108"/>
                                <a:gd name="T10" fmla="+- 0 13027 13027"/>
                                <a:gd name="T11" fmla="*/ 13027 h 447"/>
                                <a:gd name="T12" fmla="+- 0 4752 4752"/>
                                <a:gd name="T13" fmla="*/ T12 w 108"/>
                                <a:gd name="T14" fmla="+- 0 13027 13027"/>
                                <a:gd name="T15" fmla="*/ 13027 h 447"/>
                                <a:gd name="T16" fmla="+- 0 4752 4752"/>
                                <a:gd name="T17" fmla="*/ T16 w 108"/>
                                <a:gd name="T18" fmla="+- 0 13474 13027"/>
                                <a:gd name="T19" fmla="*/ 1347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47">
                                  <a:moveTo>
                                    <a:pt x="0" y="447"/>
                                  </a:moveTo>
                                  <a:lnTo>
                                    <a:pt x="108" y="44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1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1980" y="13027"/>
                            <a:ext cx="108" cy="447"/>
                            <a:chOff x="1980" y="13027"/>
                            <a:chExt cx="108" cy="447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1980" y="13027"/>
                              <a:ext cx="108" cy="447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08"/>
                                <a:gd name="T2" fmla="+- 0 13474 13027"/>
                                <a:gd name="T3" fmla="*/ 13474 h 447"/>
                                <a:gd name="T4" fmla="+- 0 2088 1980"/>
                                <a:gd name="T5" fmla="*/ T4 w 108"/>
                                <a:gd name="T6" fmla="+- 0 13474 13027"/>
                                <a:gd name="T7" fmla="*/ 13474 h 447"/>
                                <a:gd name="T8" fmla="+- 0 2088 1980"/>
                                <a:gd name="T9" fmla="*/ T8 w 108"/>
                                <a:gd name="T10" fmla="+- 0 13027 13027"/>
                                <a:gd name="T11" fmla="*/ 13027 h 447"/>
                                <a:gd name="T12" fmla="+- 0 1980 1980"/>
                                <a:gd name="T13" fmla="*/ T12 w 108"/>
                                <a:gd name="T14" fmla="+- 0 13027 13027"/>
                                <a:gd name="T15" fmla="*/ 13027 h 447"/>
                                <a:gd name="T16" fmla="+- 0 1980 1980"/>
                                <a:gd name="T17" fmla="*/ T16 w 108"/>
                                <a:gd name="T18" fmla="+- 0 13474 13027"/>
                                <a:gd name="T19" fmla="*/ 1347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47">
                                  <a:moveTo>
                                    <a:pt x="0" y="447"/>
                                  </a:moveTo>
                                  <a:lnTo>
                                    <a:pt x="108" y="44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1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88" y="13027"/>
                            <a:ext cx="2664" cy="447"/>
                            <a:chOff x="2088" y="13027"/>
                            <a:chExt cx="2664" cy="447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88" y="13027"/>
                              <a:ext cx="2664" cy="447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2664"/>
                                <a:gd name="T2" fmla="+- 0 13474 13027"/>
                                <a:gd name="T3" fmla="*/ 13474 h 447"/>
                                <a:gd name="T4" fmla="+- 0 4752 2088"/>
                                <a:gd name="T5" fmla="*/ T4 w 2664"/>
                                <a:gd name="T6" fmla="+- 0 13474 13027"/>
                                <a:gd name="T7" fmla="*/ 13474 h 447"/>
                                <a:gd name="T8" fmla="+- 0 4752 2088"/>
                                <a:gd name="T9" fmla="*/ T8 w 2664"/>
                                <a:gd name="T10" fmla="+- 0 13027 13027"/>
                                <a:gd name="T11" fmla="*/ 13027 h 447"/>
                                <a:gd name="T12" fmla="+- 0 2088 2088"/>
                                <a:gd name="T13" fmla="*/ T12 w 2664"/>
                                <a:gd name="T14" fmla="+- 0 13027 13027"/>
                                <a:gd name="T15" fmla="*/ 13027 h 447"/>
                                <a:gd name="T16" fmla="+- 0 2088 2088"/>
                                <a:gd name="T17" fmla="*/ T16 w 2664"/>
                                <a:gd name="T18" fmla="+- 0 13474 13027"/>
                                <a:gd name="T19" fmla="*/ 13474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4" h="447">
                                  <a:moveTo>
                                    <a:pt x="0" y="447"/>
                                  </a:moveTo>
                                  <a:lnTo>
                                    <a:pt x="2664" y="447"/>
                                  </a:lnTo>
                                  <a:lnTo>
                                    <a:pt x="2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1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980" y="13022"/>
                            <a:ext cx="2880" cy="2"/>
                            <a:chOff x="1980" y="13022"/>
                            <a:chExt cx="2880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80" y="13022"/>
                              <a:ext cx="2880" cy="2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880"/>
                                <a:gd name="T2" fmla="+- 0 4860 198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4752" y="13483"/>
                            <a:ext cx="108" cy="449"/>
                            <a:chOff x="4752" y="13483"/>
                            <a:chExt cx="108" cy="449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4752" y="13483"/>
                              <a:ext cx="108" cy="449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108"/>
                                <a:gd name="T2" fmla="+- 0 13932 13483"/>
                                <a:gd name="T3" fmla="*/ 13932 h 449"/>
                                <a:gd name="T4" fmla="+- 0 4860 4752"/>
                                <a:gd name="T5" fmla="*/ T4 w 108"/>
                                <a:gd name="T6" fmla="+- 0 13932 13483"/>
                                <a:gd name="T7" fmla="*/ 13932 h 449"/>
                                <a:gd name="T8" fmla="+- 0 4860 4752"/>
                                <a:gd name="T9" fmla="*/ T8 w 108"/>
                                <a:gd name="T10" fmla="+- 0 13483 13483"/>
                                <a:gd name="T11" fmla="*/ 13483 h 449"/>
                                <a:gd name="T12" fmla="+- 0 4752 4752"/>
                                <a:gd name="T13" fmla="*/ T12 w 108"/>
                                <a:gd name="T14" fmla="+- 0 13483 13483"/>
                                <a:gd name="T15" fmla="*/ 13483 h 449"/>
                                <a:gd name="T16" fmla="+- 0 4752 4752"/>
                                <a:gd name="T17" fmla="*/ T16 w 108"/>
                                <a:gd name="T18" fmla="+- 0 13932 13483"/>
                                <a:gd name="T19" fmla="*/ 13932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49">
                                  <a:moveTo>
                                    <a:pt x="0" y="449"/>
                                  </a:moveTo>
                                  <a:lnTo>
                                    <a:pt x="108" y="44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980" y="13483"/>
                            <a:ext cx="108" cy="449"/>
                            <a:chOff x="1980" y="13483"/>
                            <a:chExt cx="108" cy="449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980" y="13483"/>
                              <a:ext cx="108" cy="449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08"/>
                                <a:gd name="T2" fmla="+- 0 13932 13483"/>
                                <a:gd name="T3" fmla="*/ 13932 h 449"/>
                                <a:gd name="T4" fmla="+- 0 2088 1980"/>
                                <a:gd name="T5" fmla="*/ T4 w 108"/>
                                <a:gd name="T6" fmla="+- 0 13932 13483"/>
                                <a:gd name="T7" fmla="*/ 13932 h 449"/>
                                <a:gd name="T8" fmla="+- 0 2088 1980"/>
                                <a:gd name="T9" fmla="*/ T8 w 108"/>
                                <a:gd name="T10" fmla="+- 0 13483 13483"/>
                                <a:gd name="T11" fmla="*/ 13483 h 449"/>
                                <a:gd name="T12" fmla="+- 0 1980 1980"/>
                                <a:gd name="T13" fmla="*/ T12 w 108"/>
                                <a:gd name="T14" fmla="+- 0 13483 13483"/>
                                <a:gd name="T15" fmla="*/ 13483 h 449"/>
                                <a:gd name="T16" fmla="+- 0 1980 1980"/>
                                <a:gd name="T17" fmla="*/ T16 w 108"/>
                                <a:gd name="T18" fmla="+- 0 13932 13483"/>
                                <a:gd name="T19" fmla="*/ 13932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49">
                                  <a:moveTo>
                                    <a:pt x="0" y="449"/>
                                  </a:moveTo>
                                  <a:lnTo>
                                    <a:pt x="108" y="44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2088" y="13483"/>
                            <a:ext cx="2664" cy="449"/>
                            <a:chOff x="2088" y="13483"/>
                            <a:chExt cx="2664" cy="449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2088" y="13483"/>
                              <a:ext cx="2664" cy="449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2664"/>
                                <a:gd name="T2" fmla="+- 0 13932 13483"/>
                                <a:gd name="T3" fmla="*/ 13932 h 449"/>
                                <a:gd name="T4" fmla="+- 0 4752 2088"/>
                                <a:gd name="T5" fmla="*/ T4 w 2664"/>
                                <a:gd name="T6" fmla="+- 0 13932 13483"/>
                                <a:gd name="T7" fmla="*/ 13932 h 449"/>
                                <a:gd name="T8" fmla="+- 0 4752 2088"/>
                                <a:gd name="T9" fmla="*/ T8 w 2664"/>
                                <a:gd name="T10" fmla="+- 0 13483 13483"/>
                                <a:gd name="T11" fmla="*/ 13483 h 449"/>
                                <a:gd name="T12" fmla="+- 0 2088 2088"/>
                                <a:gd name="T13" fmla="*/ T12 w 2664"/>
                                <a:gd name="T14" fmla="+- 0 13483 13483"/>
                                <a:gd name="T15" fmla="*/ 13483 h 449"/>
                                <a:gd name="T16" fmla="+- 0 2088 2088"/>
                                <a:gd name="T17" fmla="*/ T16 w 2664"/>
                                <a:gd name="T18" fmla="+- 0 13932 13483"/>
                                <a:gd name="T19" fmla="*/ 13932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4" h="449">
                                  <a:moveTo>
                                    <a:pt x="0" y="449"/>
                                  </a:moveTo>
                                  <a:lnTo>
                                    <a:pt x="2664" y="449"/>
                                  </a:lnTo>
                                  <a:lnTo>
                                    <a:pt x="2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"/>
                        <wpg:cNvGrpSpPr>
                          <a:grpSpLocks/>
                        </wpg:cNvGrpSpPr>
                        <wpg:grpSpPr bwMode="auto">
                          <a:xfrm>
                            <a:off x="1980" y="13478"/>
                            <a:ext cx="2880" cy="2"/>
                            <a:chOff x="1980" y="13478"/>
                            <a:chExt cx="2880" cy="2"/>
                          </a:xfrm>
                        </wpg:grpSpPr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1980" y="1347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880"/>
                                <a:gd name="T2" fmla="+- 0 4860 198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"/>
                        <wpg:cNvGrpSpPr>
                          <a:grpSpLocks/>
                        </wpg:cNvGrpSpPr>
                        <wpg:grpSpPr bwMode="auto">
                          <a:xfrm>
                            <a:off x="1980" y="13937"/>
                            <a:ext cx="2880" cy="2"/>
                            <a:chOff x="1980" y="13937"/>
                            <a:chExt cx="2880" cy="2"/>
                          </a:xfrm>
                        </wpg:grpSpPr>
                        <wps:wsp>
                          <wps:cNvPr id="27" name="Freeform 7"/>
                          <wps:cNvSpPr>
                            <a:spLocks/>
                          </wps:cNvSpPr>
                          <wps:spPr bwMode="auto">
                            <a:xfrm>
                              <a:off x="1980" y="1393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880"/>
                                <a:gd name="T2" fmla="+- 0 4860 198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82B7" id="Group 5" o:spid="_x0000_s1026" style="position:absolute;margin-left:98.7pt;margin-top:650.85pt;width:144.6pt;height:46.3pt;z-index:-18664;mso-position-horizontal-relative:page;mso-position-vertical-relative:page" coordorigin="1974,13017" coordsize="2892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">
                <v:group id="Group 22" o:spid="_x0000_s1027" style="position:absolute;left:4752;top:13027;width:108;height:447" coordorigin="4752,13027" coordsize="10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" o:spid="_x0000_s1028" style="position:absolute;left:4752;top:13027;width:108;height:447;visibility:visible;mso-wrap-style:square;v-text-anchor:top" coordsize="10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" path="m,447r108,l108,,,,,447xe" fillcolor="#eaf1dd" stroked="f">
                    <v:path arrowok="t" o:connecttype="custom" o:connectlocs="0,13474;108,13474;108,13027;0,13027;0,13474" o:connectangles="0,0,0,0,0"/>
                  </v:shape>
                </v:group>
                <v:group id="Group 20" o:spid="_x0000_s1029" style="position:absolute;left:1980;top:13027;width:108;height:447" coordorigin="1980,13027" coordsize="10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30" style="position:absolute;left:1980;top:13027;width:108;height:447;visibility:visible;mso-wrap-style:square;v-text-anchor:top" coordsize="10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" path="m,447r108,l108,,,,,447xe" fillcolor="#eaf1dd" stroked="f">
                    <v:path arrowok="t" o:connecttype="custom" o:connectlocs="0,13474;108,13474;108,13027;0,13027;0,13474" o:connectangles="0,0,0,0,0"/>
                  </v:shape>
                </v:group>
                <v:group id="Group 18" o:spid="_x0000_s1031" style="position:absolute;left:2088;top:13027;width:2664;height:447" coordorigin="2088,13027" coordsize="266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2" style="position:absolute;left:2088;top:13027;width:2664;height:447;visibility:visible;mso-wrap-style:square;v-text-anchor:top" coordsize="266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" path="m,447r2664,l2664,,,,,447xe" fillcolor="#eaf1dd" stroked="f">
                    <v:path arrowok="t" o:connecttype="custom" o:connectlocs="0,13474;2664,13474;2664,13027;0,13027;0,13474" o:connectangles="0,0,0,0,0"/>
                  </v:shape>
                </v:group>
                <v:group id="Group 16" o:spid="_x0000_s1033" style="position:absolute;left:1980;top:13022;width:2880;height:2" coordorigin="1980,13022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4" style="position:absolute;left:1980;top:1302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" path="m,l2880,e" filled="f" strokeweight=".58pt">
                    <v:path arrowok="t" o:connecttype="custom" o:connectlocs="0,0;2880,0" o:connectangles="0,0"/>
                  </v:shape>
                </v:group>
                <v:group id="Group 14" o:spid="_x0000_s1035" style="position:absolute;left:4752;top:13483;width:108;height:449" coordorigin="4752,13483" coordsize="10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6" style="position:absolute;left:4752;top:13483;width:108;height:449;visibility:visible;mso-wrap-style:square;v-text-anchor:top" coordsize="10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" path="m,449r108,l108,,,,,449xe" fillcolor="#c6d9f1" stroked="f">
                    <v:path arrowok="t" o:connecttype="custom" o:connectlocs="0,13932;108,13932;108,13483;0,13483;0,13932" o:connectangles="0,0,0,0,0"/>
                  </v:shape>
                </v:group>
                <v:group id="Group 12" o:spid="_x0000_s1037" style="position:absolute;left:1980;top:13483;width:108;height:449" coordorigin="1980,13483" coordsize="10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" o:spid="_x0000_s1038" style="position:absolute;left:1980;top:13483;width:108;height:449;visibility:visible;mso-wrap-style:square;v-text-anchor:top" coordsize="10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" path="m,449r108,l108,,,,,449xe" fillcolor="#c6d9f1" stroked="f">
                    <v:path arrowok="t" o:connecttype="custom" o:connectlocs="0,13932;108,13932;108,13483;0,13483;0,13932" o:connectangles="0,0,0,0,0"/>
                  </v:shape>
                </v:group>
                <v:group id="Group 10" o:spid="_x0000_s1039" style="position:absolute;left:2088;top:13483;width:2664;height:449" coordorigin="2088,13483" coordsize="266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" o:spid="_x0000_s1040" style="position:absolute;left:2088;top:13483;width:2664;height:449;visibility:visible;mso-wrap-style:square;v-text-anchor:top" coordsize="266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" path="m,449r2664,l2664,,,,,449xe" fillcolor="#c6d9f1" stroked="f">
                    <v:path arrowok="t" o:connecttype="custom" o:connectlocs="0,13932;2664,13932;2664,13483;0,13483;0,13932" o:connectangles="0,0,0,0,0"/>
                  </v:shape>
                </v:group>
                <v:group id="Group 8" o:spid="_x0000_s1041" style="position:absolute;left:1980;top:13478;width:2880;height:2" coordorigin="1980,1347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" o:spid="_x0000_s1042" style="position:absolute;left:1980;top:1347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" path="m,l2880,e" filled="f" strokeweight=".20497mm">
                    <v:path arrowok="t" o:connecttype="custom" o:connectlocs="0,0;2880,0" o:connectangles="0,0"/>
                  </v:shape>
                </v:group>
                <v:group id="Group 6" o:spid="_x0000_s1043" style="position:absolute;left:1980;top:13937;width:2880;height:2" coordorigin="1980,1393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" o:spid="_x0000_s1044" style="position:absolute;left:1980;top:1393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" path="m,l2880,e" filled="f" strokeweight=".58pt">
                    <v:path arrowok="t" o:connecttype="custom" o:connectlocs="0,0;2880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880"/>
        <w:gridCol w:w="1260"/>
        <w:gridCol w:w="900"/>
        <w:gridCol w:w="2340"/>
        <w:gridCol w:w="2258"/>
      </w:tblGrid>
      <w:tr w:rsidR="001E3B1D" w:rsidTr="00F90FE8">
        <w:trPr>
          <w:trHeight w:hRule="exact" w:val="2321"/>
        </w:trPr>
        <w:tc>
          <w:tcPr>
            <w:tcW w:w="1107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Pr="0002716F" w:rsidRDefault="003D4D1C">
            <w:pPr>
              <w:pStyle w:val="TableParagraph"/>
              <w:tabs>
                <w:tab w:val="left" w:pos="9171"/>
              </w:tabs>
              <w:spacing w:before="220" w:line="187" w:lineRule="auto"/>
              <w:ind w:left="3181" w:right="236" w:firstLine="329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3977F8E" wp14:editId="160569E4">
                  <wp:simplePos x="0" y="0"/>
                  <wp:positionH relativeFrom="page">
                    <wp:posOffset>6008591</wp:posOffset>
                  </wp:positionH>
                  <wp:positionV relativeFrom="page">
                    <wp:posOffset>168744</wp:posOffset>
                  </wp:positionV>
                  <wp:extent cx="738082" cy="955975"/>
                  <wp:effectExtent l="0" t="0" r="5080" b="0"/>
                  <wp:wrapNone/>
                  <wp:docPr id="2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82" cy="9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820">
              <w:rPr>
                <w:rFonts w:ascii="Times New Roman"/>
                <w:b/>
                <w:spacing w:val="-1"/>
                <w:sz w:val="36"/>
              </w:rPr>
              <w:t>Lackawanna</w:t>
            </w:r>
            <w:r w:rsidR="009F3820">
              <w:rPr>
                <w:rFonts w:ascii="Times New Roman"/>
                <w:b/>
                <w:spacing w:val="1"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Heritage</w:t>
            </w:r>
            <w:r w:rsidR="009F3820">
              <w:rPr>
                <w:rFonts w:ascii="Times New Roman"/>
                <w:b/>
                <w:spacing w:val="2"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Valley</w:t>
            </w:r>
            <w:r w:rsidR="009F3820">
              <w:rPr>
                <w:rFonts w:ascii="Times New Roman"/>
                <w:b/>
                <w:sz w:val="36"/>
              </w:rPr>
              <w:tab/>
            </w:r>
            <w:r w:rsidR="009E56E6">
              <w:rPr>
                <w:rFonts w:ascii="Times New Roman"/>
                <w:b/>
                <w:sz w:val="36"/>
              </w:rPr>
              <w:t xml:space="preserve">                                     </w:t>
            </w:r>
            <w:r w:rsidR="009F3820">
              <w:rPr>
                <w:rFonts w:ascii="Times New Roman"/>
                <w:b/>
                <w:spacing w:val="25"/>
                <w:position w:val="-19"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National</w:t>
            </w:r>
            <w:r w:rsidR="009F3820">
              <w:rPr>
                <w:rFonts w:ascii="Times New Roman"/>
                <w:b/>
                <w:spacing w:val="1"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and</w:t>
            </w:r>
            <w:r w:rsidR="009F3820">
              <w:rPr>
                <w:rFonts w:ascii="Times New Roman"/>
                <w:b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State</w:t>
            </w:r>
            <w:r w:rsidR="009F3820">
              <w:rPr>
                <w:rFonts w:ascii="Times New Roman"/>
                <w:b/>
                <w:spacing w:val="2"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Heritage</w:t>
            </w:r>
            <w:r w:rsidR="009F3820">
              <w:rPr>
                <w:rFonts w:ascii="Times New Roman"/>
                <w:b/>
                <w:spacing w:val="2"/>
                <w:sz w:val="36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  <w:sz w:val="36"/>
              </w:rPr>
              <w:t>Area</w:t>
            </w:r>
          </w:p>
          <w:p w:rsidR="00F90FE8" w:rsidRDefault="00F90FE8" w:rsidP="00F90FE8">
            <w:pPr>
              <w:pStyle w:val="TableParagraph"/>
              <w:spacing w:before="23" w:line="252" w:lineRule="exact"/>
              <w:ind w:right="3376"/>
              <w:rPr>
                <w:rFonts w:ascii="Times New Roman"/>
                <w:b/>
                <w:spacing w:val="31"/>
              </w:rPr>
            </w:pPr>
            <w:r>
              <w:rPr>
                <w:rFonts w:ascii="Times New Roman"/>
                <w:b/>
              </w:rPr>
              <w:t xml:space="preserve">                                                                    </w:t>
            </w:r>
            <w:r w:rsidR="009F3820" w:rsidRPr="00F90FE8">
              <w:rPr>
                <w:rFonts w:ascii="Times New Roman"/>
                <w:b/>
              </w:rPr>
              <w:t>213</w:t>
            </w:r>
            <w:r w:rsidR="009F3820"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ailroad</w:t>
            </w:r>
            <w:r w:rsidR="009F3820">
              <w:rPr>
                <w:rFonts w:ascii="Times New Roman"/>
                <w:b/>
                <w:spacing w:val="17"/>
                <w:position w:val="10"/>
                <w:sz w:val="14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</w:rPr>
              <w:t>Avenue,</w:t>
            </w:r>
            <w:r w:rsidR="009F3820">
              <w:rPr>
                <w:rFonts w:ascii="Times New Roman"/>
                <w:b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</w:rPr>
              <w:t>Scranton,</w:t>
            </w:r>
            <w:r w:rsidR="009F3820">
              <w:rPr>
                <w:rFonts w:ascii="Times New Roman"/>
                <w:b/>
                <w:spacing w:val="-4"/>
              </w:rPr>
              <w:t xml:space="preserve"> </w:t>
            </w:r>
            <w:r w:rsidR="009F3820">
              <w:rPr>
                <w:rFonts w:ascii="Times New Roman"/>
                <w:b/>
              </w:rPr>
              <w:t>PA</w:t>
            </w:r>
            <w:r>
              <w:rPr>
                <w:rFonts w:ascii="Times New Roman"/>
                <w:b/>
              </w:rPr>
              <w:t xml:space="preserve"> </w:t>
            </w:r>
            <w:r w:rsidR="009F3820" w:rsidRPr="00665A4C">
              <w:rPr>
                <w:rFonts w:ascii="Times New Roman"/>
                <w:b/>
                <w:spacing w:val="-1"/>
              </w:rPr>
              <w:t>18505</w:t>
            </w:r>
            <w:r w:rsidR="009F3820" w:rsidRPr="00665A4C">
              <w:rPr>
                <w:rFonts w:ascii="Times New Roman"/>
                <w:b/>
                <w:spacing w:val="31"/>
              </w:rPr>
              <w:t xml:space="preserve"> </w:t>
            </w:r>
            <w:r>
              <w:rPr>
                <w:rFonts w:ascii="Times New Roman"/>
                <w:b/>
                <w:spacing w:val="31"/>
              </w:rPr>
              <w:t xml:space="preserve">                   </w:t>
            </w:r>
          </w:p>
          <w:p w:rsidR="001E3B1D" w:rsidRDefault="00F90FE8" w:rsidP="00F90FE8">
            <w:pPr>
              <w:pStyle w:val="TableParagraph"/>
              <w:spacing w:before="23" w:line="252" w:lineRule="exact"/>
              <w:ind w:right="3376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31"/>
              </w:rPr>
              <w:t xml:space="preserve">             </w:t>
            </w:r>
            <w:r w:rsidR="0038697B">
              <w:rPr>
                <w:rFonts w:ascii="Times New Roman"/>
                <w:b/>
                <w:spacing w:val="31"/>
              </w:rPr>
              <w:t xml:space="preserve">                         </w:t>
            </w:r>
            <w:r w:rsidR="009F3820">
              <w:rPr>
                <w:rFonts w:ascii="Times New Roman"/>
                <w:b/>
                <w:spacing w:val="-1"/>
              </w:rPr>
              <w:t>Phone:</w:t>
            </w:r>
            <w:r w:rsidR="009F3820">
              <w:rPr>
                <w:rFonts w:ascii="Times New Roman"/>
                <w:b/>
                <w:spacing w:val="1"/>
              </w:rPr>
              <w:t xml:space="preserve"> </w:t>
            </w:r>
            <w:r w:rsidR="009F3820">
              <w:rPr>
                <w:rFonts w:ascii="Times New Roman"/>
                <w:b/>
                <w:spacing w:val="-1"/>
              </w:rPr>
              <w:t>570.963.6730</w:t>
            </w:r>
            <w:r w:rsidR="0038697B">
              <w:rPr>
                <w:rFonts w:ascii="Times New Roman"/>
                <w:b/>
              </w:rPr>
              <w:t xml:space="preserve">   Email:</w:t>
            </w:r>
            <w:bookmarkStart w:id="0" w:name="_GoBack"/>
            <w:bookmarkEnd w:id="0"/>
            <w:r w:rsidR="0038697B">
              <w:rPr>
                <w:rFonts w:ascii="Times New Roman"/>
                <w:b/>
              </w:rPr>
              <w:t>arogato@lhva.org</w:t>
            </w:r>
          </w:p>
          <w:p w:rsidR="009E56E6" w:rsidRDefault="00F90FE8">
            <w:pPr>
              <w:pStyle w:val="TableParagraph"/>
              <w:spacing w:before="23" w:line="252" w:lineRule="exact"/>
              <w:ind w:left="3858" w:right="3376" w:hanging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1E3B1D" w:rsidRPr="009E56E6" w:rsidRDefault="009E56E6" w:rsidP="009E56E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Final_Project_Report"/>
            <w:bookmarkEnd w:id="1"/>
            <w:r>
              <w:rPr>
                <w:rFonts w:ascii="Arial" w:hAnsi="Arial" w:cs="Arial"/>
                <w:b/>
                <w:sz w:val="26"/>
                <w:szCs w:val="26"/>
              </w:rPr>
              <w:t xml:space="preserve">Partnership Grant </w:t>
            </w:r>
            <w:r w:rsidR="009F3820" w:rsidRPr="009E56E6">
              <w:rPr>
                <w:rFonts w:ascii="Arial" w:hAnsi="Arial" w:cs="Arial"/>
                <w:b/>
                <w:sz w:val="26"/>
                <w:szCs w:val="26"/>
              </w:rPr>
              <w:t>Final Project Report</w:t>
            </w:r>
            <w:r w:rsidRPr="009E56E6">
              <w:rPr>
                <w:rFonts w:ascii="Arial" w:hAnsi="Arial" w:cs="Arial"/>
                <w:b/>
                <w:sz w:val="26"/>
                <w:szCs w:val="26"/>
              </w:rPr>
              <w:t xml:space="preserve">/Payment Request </w:t>
            </w:r>
          </w:p>
          <w:p w:rsidR="009E56E6" w:rsidRDefault="009E56E6" w:rsidP="009E56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56E6" w:rsidRPr="009E56E6" w:rsidRDefault="009E56E6" w:rsidP="009E56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3B1D" w:rsidTr="00F90FE8">
        <w:trPr>
          <w:trHeight w:hRule="exact" w:val="3132"/>
        </w:trPr>
        <w:tc>
          <w:tcPr>
            <w:tcW w:w="1107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Pr="003901F3" w:rsidRDefault="009F3820" w:rsidP="003901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A4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eneral</w:t>
            </w:r>
            <w:r w:rsidRPr="00665A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65A4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formation:</w:t>
            </w:r>
            <w:r w:rsidRPr="003901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3901F3" w:rsidRPr="003901F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Grantees are required to submit </w:t>
            </w:r>
            <w:r w:rsidR="003901F3" w:rsidRPr="003901F3">
              <w:rPr>
                <w:rFonts w:ascii="Arial" w:hAnsi="Arial" w:cs="Arial"/>
                <w:sz w:val="20"/>
                <w:szCs w:val="20"/>
              </w:rPr>
              <w:t xml:space="preserve">Final Projects Reports no later than 30 days after the funded project’s completion date. For complete instructions, </w:t>
            </w:r>
            <w:r w:rsidR="003901F3"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lease</w:t>
            </w:r>
            <w:r w:rsidRPr="003901F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refer</w:t>
            </w:r>
            <w:r w:rsidRPr="003901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2"/>
                <w:sz w:val="20"/>
                <w:szCs w:val="20"/>
              </w:rPr>
              <w:t>to</w:t>
            </w:r>
            <w:r w:rsidR="003901F3" w:rsidRPr="003901F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901F3" w:rsidRPr="0026676D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rant Management Guidelines</w:t>
            </w:r>
            <w:r w:rsidR="003901F3" w:rsidRPr="003901F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or Partnership Grants at </w:t>
            </w:r>
            <w:hyperlink r:id="rId10" w:history="1">
              <w:r w:rsidR="0038697B" w:rsidRPr="006276CE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https://lhva.org/PartnershipGrants.php</w:t>
              </w:r>
            </w:hyperlink>
            <w:r w:rsidR="003869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8697B" w:rsidRPr="003869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Final</w:t>
            </w:r>
            <w:r w:rsidRPr="003901F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Project</w:t>
            </w:r>
            <w:r w:rsidRPr="003901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Reports</w:t>
            </w:r>
            <w:r w:rsidRPr="003901F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should</w:t>
            </w:r>
            <w:r w:rsidRPr="003901F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eastAsia="Arial" w:hAnsi="Arial" w:cs="Arial"/>
                <w:spacing w:val="-1"/>
                <w:sz w:val="20"/>
                <w:szCs w:val="20"/>
              </w:rPr>
              <w:t>include:</w:t>
            </w:r>
          </w:p>
          <w:p w:rsidR="001E3B1D" w:rsidRPr="003901F3" w:rsidRDefault="009F382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17"/>
              <w:rPr>
                <w:rFonts w:ascii="Arial" w:eastAsia="Arial" w:hAnsi="Arial" w:cs="Arial"/>
                <w:sz w:val="20"/>
                <w:szCs w:val="20"/>
              </w:rPr>
            </w:pPr>
            <w:r w:rsidRPr="003901F3">
              <w:rPr>
                <w:rFonts w:ascii="Arial" w:hAnsi="Arial" w:cs="Arial"/>
                <w:sz w:val="20"/>
                <w:szCs w:val="20"/>
              </w:rPr>
              <w:t>A summary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of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project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outcomes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any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 xml:space="preserve"> significant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results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number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attendees</w:t>
            </w:r>
            <w:r w:rsidR="003901F3" w:rsidRPr="003901F3"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</w:p>
          <w:p w:rsidR="001E3B1D" w:rsidRPr="003901F3" w:rsidRDefault="009F382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19"/>
              <w:ind w:right="194"/>
              <w:rPr>
                <w:rFonts w:ascii="Arial" w:eastAsia="Arial" w:hAnsi="Arial" w:cs="Arial"/>
                <w:sz w:val="20"/>
                <w:szCs w:val="20"/>
              </w:rPr>
            </w:pPr>
            <w:r w:rsidRPr="003901F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final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financial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report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verifying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all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expenditures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Matching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Funds</w:t>
            </w:r>
            <w:r w:rsidR="003901F3" w:rsidRPr="003901F3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 xml:space="preserve">copies </w:t>
            </w:r>
            <w:r w:rsidRPr="003901F3">
              <w:rPr>
                <w:rFonts w:ascii="Arial" w:hAnsi="Arial" w:cs="Arial"/>
                <w:sz w:val="20"/>
                <w:szCs w:val="20"/>
              </w:rPr>
              <w:t>of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all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receipts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for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final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grant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payment.</w:t>
            </w:r>
            <w:r w:rsidR="0026676D">
              <w:rPr>
                <w:rFonts w:ascii="Arial" w:hAnsi="Arial" w:cs="Arial"/>
                <w:spacing w:val="9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Attach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copies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of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cancelled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 xml:space="preserve">checks </w:t>
            </w:r>
            <w:r w:rsidRPr="003901F3">
              <w:rPr>
                <w:rFonts w:ascii="Arial" w:hAnsi="Arial" w:cs="Arial"/>
                <w:sz w:val="20"/>
                <w:szCs w:val="20"/>
              </w:rPr>
              <w:t>to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>all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expense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901F3" w:rsidRPr="003901F3">
              <w:rPr>
                <w:rFonts w:ascii="Arial" w:hAnsi="Arial" w:cs="Arial"/>
                <w:spacing w:val="-1"/>
                <w:sz w:val="20"/>
                <w:szCs w:val="20"/>
              </w:rPr>
              <w:t>invoices;</w:t>
            </w:r>
          </w:p>
          <w:p w:rsidR="001E3B1D" w:rsidRPr="003901F3" w:rsidRDefault="009F382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19"/>
              <w:rPr>
                <w:rFonts w:ascii="Arial" w:eastAsia="Arial" w:hAnsi="Arial" w:cs="Arial"/>
                <w:sz w:val="20"/>
                <w:szCs w:val="20"/>
              </w:rPr>
            </w:pP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At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least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two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digital</w:t>
            </w:r>
            <w:r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images</w:t>
            </w:r>
            <w:r w:rsidRPr="003901F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project</w:t>
            </w:r>
            <w:r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and/or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1F3">
              <w:rPr>
                <w:rFonts w:ascii="Arial" w:hAnsi="Arial" w:cs="Arial"/>
                <w:spacing w:val="-1"/>
                <w:sz w:val="20"/>
                <w:szCs w:val="20"/>
              </w:rPr>
              <w:t>participants</w:t>
            </w:r>
            <w:r w:rsidR="003901F3" w:rsidRPr="003901F3">
              <w:rPr>
                <w:rFonts w:ascii="Arial" w:hAnsi="Arial" w:cs="Arial"/>
                <w:spacing w:val="-1"/>
                <w:sz w:val="20"/>
                <w:szCs w:val="20"/>
              </w:rPr>
              <w:t xml:space="preserve"> with photo release forms; and</w:t>
            </w:r>
          </w:p>
          <w:p w:rsidR="001E3B1D" w:rsidRPr="003901F3" w:rsidRDefault="00600ABB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ne (1) copy</w:t>
            </w:r>
            <w:r w:rsidR="009F3820"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="009F3820"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>all</w:t>
            </w:r>
            <w:r w:rsidR="009F3820"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>final</w:t>
            </w:r>
            <w:r w:rsidR="009F3820"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>products</w:t>
            </w:r>
            <w:r w:rsidR="009F3820" w:rsidRPr="00390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>produced</w:t>
            </w:r>
            <w:r w:rsidR="009F3820" w:rsidRPr="003901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z w:val="20"/>
                <w:szCs w:val="20"/>
              </w:rPr>
              <w:t>as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9F3820" w:rsidRPr="003901F3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="009F3820" w:rsidRPr="003901F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F3820" w:rsidRPr="003901F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F3820" w:rsidRPr="003901F3">
              <w:rPr>
                <w:rFonts w:ascii="Arial" w:hAnsi="Arial" w:cs="Arial"/>
                <w:sz w:val="20"/>
                <w:szCs w:val="20"/>
              </w:rPr>
              <w:t>grant.</w:t>
            </w:r>
          </w:p>
          <w:p w:rsidR="003901F3" w:rsidRDefault="003901F3" w:rsidP="003901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B1D" w:rsidRPr="003901F3" w:rsidRDefault="009F3820" w:rsidP="0038697B">
            <w:pPr>
              <w:rPr>
                <w:rFonts w:ascii="Arial" w:hAnsi="Arial" w:cs="Arial"/>
                <w:sz w:val="20"/>
                <w:szCs w:val="20"/>
              </w:rPr>
            </w:pPr>
            <w:r w:rsidRPr="003901F3">
              <w:rPr>
                <w:rFonts w:ascii="Arial" w:hAnsi="Arial" w:cs="Arial"/>
                <w:sz w:val="20"/>
                <w:szCs w:val="20"/>
              </w:rPr>
              <w:t xml:space="preserve">The report </w:t>
            </w:r>
            <w:proofErr w:type="gramStart"/>
            <w:r w:rsidRPr="003901F3">
              <w:rPr>
                <w:rFonts w:ascii="Arial" w:hAnsi="Arial" w:cs="Arial"/>
                <w:sz w:val="20"/>
                <w:szCs w:val="20"/>
              </w:rPr>
              <w:t>should be submitted</w:t>
            </w:r>
            <w:proofErr w:type="gramEnd"/>
            <w:r w:rsidRPr="003901F3">
              <w:rPr>
                <w:rFonts w:ascii="Arial" w:hAnsi="Arial" w:cs="Arial"/>
                <w:sz w:val="20"/>
                <w:szCs w:val="20"/>
              </w:rPr>
              <w:t xml:space="preserve"> electronically to April Rogato, Executive Assistant, at </w:t>
            </w:r>
            <w:hyperlink r:id="rId11">
              <w:r w:rsidRPr="003901F3">
                <w:rPr>
                  <w:rStyle w:val="Hyperlink"/>
                  <w:rFonts w:ascii="Arial" w:hAnsi="Arial" w:cs="Arial"/>
                  <w:sz w:val="20"/>
                  <w:szCs w:val="20"/>
                </w:rPr>
                <w:t>arogato@LHVA.org.</w:t>
              </w:r>
            </w:hyperlink>
            <w:r w:rsidRPr="003901F3">
              <w:rPr>
                <w:rFonts w:ascii="Arial" w:hAnsi="Arial" w:cs="Arial"/>
                <w:sz w:val="20"/>
                <w:szCs w:val="20"/>
              </w:rPr>
              <w:t xml:space="preserve"> Copies of products </w:t>
            </w:r>
            <w:proofErr w:type="gramStart"/>
            <w:r w:rsidRPr="003901F3">
              <w:rPr>
                <w:rFonts w:ascii="Arial" w:hAnsi="Arial" w:cs="Arial"/>
                <w:sz w:val="20"/>
                <w:szCs w:val="20"/>
              </w:rPr>
              <w:t>may be</w:t>
            </w:r>
            <w:r w:rsidR="003901F3" w:rsidRPr="00390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97B">
              <w:rPr>
                <w:rFonts w:ascii="Arial" w:hAnsi="Arial" w:cs="Arial"/>
                <w:sz w:val="20"/>
                <w:szCs w:val="20"/>
              </w:rPr>
              <w:t xml:space="preserve">mailed or delivered to </w:t>
            </w:r>
            <w:r w:rsidRPr="003901F3">
              <w:rPr>
                <w:rFonts w:ascii="Arial" w:hAnsi="Arial" w:cs="Arial"/>
                <w:sz w:val="20"/>
                <w:szCs w:val="20"/>
              </w:rPr>
              <w:t xml:space="preserve">LHV </w:t>
            </w:r>
            <w:r w:rsidR="003901F3" w:rsidRPr="003901F3">
              <w:rPr>
                <w:rFonts w:ascii="Arial" w:hAnsi="Arial" w:cs="Arial"/>
                <w:sz w:val="20"/>
                <w:szCs w:val="20"/>
              </w:rPr>
              <w:t>Headquarters</w:t>
            </w:r>
            <w:proofErr w:type="gramEnd"/>
            <w:r w:rsidRPr="003901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3B1D" w:rsidTr="004C3316">
        <w:trPr>
          <w:trHeight w:hRule="exact" w:val="871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83" w:rsidRDefault="003360DE" w:rsidP="00087583">
            <w:pPr>
              <w:pStyle w:val="TableParagraph"/>
              <w:spacing w:before="58" w:line="378" w:lineRule="auto"/>
              <w:ind w:left="99" w:right="5313"/>
              <w:rPr>
                <w:rFonts w:ascii="Arial"/>
                <w:spacing w:val="-1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5033029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735</wp:posOffset>
                      </wp:positionV>
                      <wp:extent cx="4000500" cy="2413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1588" w:rsidRPr="003360DE" w:rsidRDefault="003360DE">
                                  <w:r>
                                    <w:t>APPLICANT:</w:t>
                                  </w:r>
                                  <w:r w:rsidR="006C5394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.25pt;margin-top:3.05pt;width:315pt;height:19pt;z-index:503302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" fillcolor="white [3201]" stroked="f" strokeweight=".5pt">
                      <v:textbox>
                        <w:txbxContent>
                          <w:p w:rsidR="00831588" w:rsidRPr="003360DE" w:rsidRDefault="003360DE">
                            <w:r>
                              <w:t>APPLICANT:</w:t>
                            </w:r>
                            <w:r w:rsidR="006C5394"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B1D" w:rsidRDefault="003360DE">
            <w:pPr>
              <w:pStyle w:val="TableParagraph"/>
              <w:spacing w:before="58" w:line="378" w:lineRule="auto"/>
              <w:ind w:left="99" w:right="5313"/>
              <w:rPr>
                <w:rFonts w:ascii="Arial"/>
                <w:spacing w:val="-1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50330396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145</wp:posOffset>
                      </wp:positionV>
                      <wp:extent cx="1625600" cy="260350"/>
                      <wp:effectExtent l="0" t="0" r="0" b="63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3316" w:rsidRDefault="004C3316">
                                  <w:r>
                                    <w:t>DUNS NO:</w:t>
                                  </w:r>
                                  <w:r w:rsidR="006C5394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3.25pt;margin-top:1.35pt;width:128pt;height:20.5pt;z-index:50330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" fillcolor="white [3201]" stroked="f" strokeweight=".5pt">
                      <v:textbox>
                        <w:txbxContent>
                          <w:p w:rsidR="004C3316" w:rsidRDefault="004C3316">
                            <w:r>
                              <w:t>DUNS NO:</w:t>
                            </w:r>
                            <w:r w:rsidR="006C5394"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316" w:rsidRPr="00600ABB"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6F3B2" wp14:editId="3D0FEE8C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5875</wp:posOffset>
                      </wp:positionV>
                      <wp:extent cx="1463040" cy="1403985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ABB" w:rsidRPr="00600ABB" w:rsidRDefault="003360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IN NO:</w:t>
                                  </w:r>
                                  <w:r w:rsidR="006C539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96F3B2" id="_x0000_s1028" type="#_x0000_t202" style="position:absolute;left:0;text-align:left;margin-left:204.05pt;margin-top:1.25pt;width:115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" stroked="f">
                      <v:textbox style="mso-fit-shape-to-text:t">
                        <w:txbxContent>
                          <w:p w:rsidR="00600ABB" w:rsidRPr="00600ABB" w:rsidRDefault="003360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 NO:</w:t>
                            </w:r>
                            <w:r w:rsidR="006C53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1F3" w:rsidRDefault="003901F3">
            <w:pPr>
              <w:pStyle w:val="TableParagraph"/>
              <w:spacing w:before="58" w:line="378" w:lineRule="auto"/>
              <w:ind w:left="99" w:right="5313"/>
              <w:rPr>
                <w:rFonts w:ascii="Arial"/>
                <w:spacing w:val="-1"/>
                <w:sz w:val="18"/>
              </w:rPr>
            </w:pPr>
          </w:p>
          <w:p w:rsidR="003901F3" w:rsidRDefault="003901F3">
            <w:pPr>
              <w:pStyle w:val="TableParagraph"/>
              <w:spacing w:before="58" w:line="378" w:lineRule="auto"/>
              <w:ind w:left="99" w:right="5313"/>
              <w:rPr>
                <w:rFonts w:ascii="Arial"/>
                <w:spacing w:val="-1"/>
                <w:sz w:val="18"/>
              </w:rPr>
            </w:pPr>
          </w:p>
          <w:p w:rsidR="003901F3" w:rsidRDefault="003901F3">
            <w:pPr>
              <w:pStyle w:val="TableParagraph"/>
              <w:spacing w:before="58" w:line="378" w:lineRule="auto"/>
              <w:ind w:left="99" w:right="5313"/>
              <w:rPr>
                <w:rFonts w:ascii="Arial"/>
                <w:spacing w:val="-1"/>
                <w:sz w:val="18"/>
              </w:rPr>
            </w:pPr>
          </w:p>
          <w:p w:rsidR="003901F3" w:rsidRDefault="003901F3">
            <w:pPr>
              <w:pStyle w:val="TableParagraph"/>
              <w:spacing w:before="58" w:line="378" w:lineRule="auto"/>
              <w:ind w:left="99" w:right="53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58"/>
              <w:ind w:left="99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LHV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.:</w:t>
            </w:r>
          </w:p>
          <w:p w:rsidR="00831588" w:rsidRDefault="006C5394" w:rsidP="00831588">
            <w:pPr>
              <w:pStyle w:val="TableParagraph"/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58"/>
              <w:ind w:left="99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BMITTED:</w:t>
            </w:r>
          </w:p>
          <w:p w:rsidR="00831588" w:rsidRDefault="006C5394" w:rsidP="00831588">
            <w:pPr>
              <w:pStyle w:val="TableParagraph"/>
              <w:spacing w:before="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700AD1" w:rsidTr="00F90FE8">
        <w:trPr>
          <w:trHeight w:hRule="exact" w:val="730"/>
        </w:trPr>
        <w:tc>
          <w:tcPr>
            <w:tcW w:w="64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0AD1" w:rsidRDefault="00700AD1">
            <w:pPr>
              <w:pStyle w:val="TableParagraph"/>
              <w:spacing w:before="60"/>
              <w:ind w:left="99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PROJECT COORDINATOR: </w:t>
            </w:r>
            <w:r w:rsidRPr="00700AD1">
              <w:rPr>
                <w:rFonts w:ascii="Arial"/>
                <w:spacing w:val="-1"/>
                <w:sz w:val="16"/>
                <w:szCs w:val="16"/>
              </w:rPr>
              <w:t>(Name and title of project manager)</w:t>
            </w:r>
          </w:p>
        </w:tc>
        <w:tc>
          <w:tcPr>
            <w:tcW w:w="45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0AD1" w:rsidRDefault="00700AD1">
            <w:pPr>
              <w:pStyle w:val="TableParagraph"/>
              <w:spacing w:before="60"/>
              <w:ind w:lef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AIL ADDRESS:</w:t>
            </w:r>
          </w:p>
          <w:p w:rsidR="00700AD1" w:rsidRDefault="00700AD1">
            <w:pPr>
              <w:pStyle w:val="TableParagraph"/>
              <w:spacing w:before="60"/>
              <w:ind w:left="9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HONE:</w:t>
            </w:r>
          </w:p>
        </w:tc>
      </w:tr>
      <w:tr w:rsidR="00F90FE8" w:rsidTr="00F90FE8">
        <w:trPr>
          <w:trHeight w:hRule="exact" w:val="730"/>
        </w:trPr>
        <w:tc>
          <w:tcPr>
            <w:tcW w:w="64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0FE8" w:rsidRDefault="00F90FE8">
            <w:pPr>
              <w:pStyle w:val="TableParagraph"/>
              <w:spacing w:before="60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8"/>
              </w:rPr>
              <w:t>APPLICA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ILING </w:t>
            </w:r>
            <w:r>
              <w:rPr>
                <w:rFonts w:ascii="Arial"/>
                <w:sz w:val="18"/>
              </w:rPr>
              <w:t xml:space="preserve">ADDRESS: </w:t>
            </w:r>
            <w:r>
              <w:rPr>
                <w:rFonts w:ascii="Arial"/>
                <w:spacing w:val="-1"/>
                <w:sz w:val="18"/>
              </w:rPr>
              <w:t>(</w:t>
            </w:r>
            <w:r>
              <w:rPr>
                <w:rFonts w:ascii="Arial"/>
                <w:spacing w:val="-1"/>
                <w:sz w:val="16"/>
              </w:rPr>
              <w:t>Street, city, state, zip)</w:t>
            </w:r>
          </w:p>
        </w:tc>
        <w:tc>
          <w:tcPr>
            <w:tcW w:w="45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0FE8" w:rsidRDefault="00F90FE8">
            <w:pPr>
              <w:pStyle w:val="TableParagraph"/>
              <w:spacing w:before="60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X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:</w:t>
            </w:r>
          </w:p>
        </w:tc>
      </w:tr>
      <w:tr w:rsidR="001E3B1D" w:rsidTr="00F90FE8">
        <w:trPr>
          <w:trHeight w:hRule="exact" w:val="730"/>
        </w:trPr>
        <w:tc>
          <w:tcPr>
            <w:tcW w:w="64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:</w:t>
            </w:r>
          </w:p>
          <w:p w:rsidR="001E3B1D" w:rsidRDefault="009F3820">
            <w:pPr>
              <w:pStyle w:val="TableParagraph"/>
              <w:spacing w:before="12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(S):</w:t>
            </w:r>
          </w:p>
        </w:tc>
        <w:tc>
          <w:tcPr>
            <w:tcW w:w="45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EBSITE:</w:t>
            </w:r>
          </w:p>
        </w:tc>
      </w:tr>
      <w:tr w:rsidR="001E3B1D" w:rsidTr="00F90FE8">
        <w:trPr>
          <w:trHeight w:hRule="exact" w:val="478"/>
        </w:trPr>
        <w:tc>
          <w:tcPr>
            <w:tcW w:w="55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15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R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  <w:tc>
          <w:tcPr>
            <w:tcW w:w="54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15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ETION</w:t>
            </w:r>
            <w:r>
              <w:rPr>
                <w:rFonts w:ascii="Arial"/>
                <w:sz w:val="18"/>
              </w:rPr>
              <w:t xml:space="preserve"> DATE:</w:t>
            </w:r>
          </w:p>
        </w:tc>
      </w:tr>
      <w:tr w:rsidR="001E3B1D" w:rsidTr="00F90FE8">
        <w:trPr>
          <w:trHeight w:hRule="exact" w:val="1613"/>
        </w:trPr>
        <w:tc>
          <w:tcPr>
            <w:tcW w:w="1107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8"/>
              </w:rPr>
              <w:t>TYP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JECT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heck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l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at apply)</w:t>
            </w:r>
          </w:p>
          <w:p w:rsidR="001E3B1D" w:rsidRDefault="009F3820">
            <w:pPr>
              <w:pStyle w:val="TableParagraph"/>
              <w:tabs>
                <w:tab w:val="left" w:pos="603"/>
                <w:tab w:val="left" w:pos="5703"/>
                <w:tab w:val="left" w:pos="6205"/>
              </w:tabs>
              <w:spacing w:before="119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 xml:space="preserve">Community </w:t>
            </w:r>
            <w:r>
              <w:rPr>
                <w:rFonts w:ascii="Arial"/>
                <w:sz w:val="18"/>
              </w:rPr>
              <w:t xml:space="preserve">&amp; </w:t>
            </w:r>
            <w:r>
              <w:rPr>
                <w:rFonts w:ascii="Arial"/>
                <w:spacing w:val="-1"/>
                <w:sz w:val="18"/>
              </w:rPr>
              <w:t>Econom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elopment</w:t>
            </w:r>
            <w:r w:rsidR="003901F3"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-1"/>
                <w:sz w:val="18"/>
              </w:rPr>
              <w:t>Touris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mo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Education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ini-Grant</w:t>
            </w:r>
          </w:p>
          <w:p w:rsidR="001E3B1D" w:rsidRDefault="009F3820">
            <w:pPr>
              <w:pStyle w:val="TableParagraph"/>
              <w:tabs>
                <w:tab w:val="left" w:pos="603"/>
                <w:tab w:val="left" w:pos="5703"/>
                <w:tab w:val="left" w:pos="6205"/>
              </w:tabs>
              <w:spacing w:before="119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Cultur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ervation</w:t>
            </w: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-1"/>
                <w:sz w:val="18"/>
              </w:rPr>
              <w:t>Histor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tor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Interpret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/ </w:t>
            </w:r>
            <w:r>
              <w:rPr>
                <w:rFonts w:ascii="Arial"/>
                <w:spacing w:val="-1"/>
                <w:sz w:val="18"/>
              </w:rPr>
              <w:t>Place-Ba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ducation</w:t>
            </w:r>
          </w:p>
          <w:p w:rsidR="001E3B1D" w:rsidRDefault="009F3820">
            <w:pPr>
              <w:pStyle w:val="TableParagraph"/>
              <w:tabs>
                <w:tab w:val="left" w:pos="603"/>
              </w:tabs>
              <w:spacing w:before="12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ming</w:t>
            </w:r>
            <w:r w:rsidR="003901F3"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-1"/>
                <w:sz w:val="18"/>
              </w:rPr>
              <w:t>Trai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elopment</w:t>
            </w:r>
          </w:p>
        </w:tc>
      </w:tr>
      <w:tr w:rsidR="001E3B1D" w:rsidTr="00F90FE8">
        <w:trPr>
          <w:trHeight w:hRule="exact" w:val="425"/>
        </w:trPr>
        <w:tc>
          <w:tcPr>
            <w:tcW w:w="1107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54"/>
              <w:ind w:left="4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FINAL </w:t>
            </w: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S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omplet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rksheet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ge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amp;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)</w:t>
            </w:r>
          </w:p>
        </w:tc>
      </w:tr>
      <w:tr w:rsidR="001E3B1D" w:rsidTr="00F90FE8">
        <w:trPr>
          <w:trHeight w:hRule="exact" w:val="458"/>
        </w:trPr>
        <w:tc>
          <w:tcPr>
            <w:tcW w:w="1440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E3B1D" w:rsidRDefault="009F3820">
            <w:pPr>
              <w:pStyle w:val="TableParagraph"/>
              <w:spacing w:before="118"/>
              <w:ind w:right="25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.</w:t>
            </w:r>
          </w:p>
          <w:p w:rsidR="001E3B1D" w:rsidRDefault="001E3B1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E3B1D" w:rsidRDefault="009F3820">
            <w:pPr>
              <w:pStyle w:val="TableParagraph"/>
              <w:ind w:right="25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.</w:t>
            </w:r>
          </w:p>
        </w:tc>
        <w:tc>
          <w:tcPr>
            <w:tcW w:w="2880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shd w:val="clear" w:color="auto" w:fill="CCC0D9"/>
          </w:tcPr>
          <w:p w:rsidR="001E3B1D" w:rsidRDefault="009F3820">
            <w:pPr>
              <w:pStyle w:val="TableParagraph"/>
              <w:spacing w:before="118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  <w:tc>
          <w:tcPr>
            <w:tcW w:w="6758" w:type="dxa"/>
            <w:gridSpan w:val="4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1E3B1D" w:rsidRDefault="009F3820">
            <w:pPr>
              <w:pStyle w:val="TableParagraph"/>
              <w:spacing w:before="118"/>
              <w:ind w:left="427" w:hanging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-KIND/VOLUNTEER</w:t>
            </w:r>
            <w:r>
              <w:rPr>
                <w:rFonts w:ascii="Arial"/>
                <w:sz w:val="18"/>
              </w:rPr>
              <w:t xml:space="preserve"> SERVICES </w:t>
            </w:r>
            <w:r>
              <w:rPr>
                <w:rFonts w:ascii="Arial"/>
                <w:spacing w:val="-1"/>
                <w:sz w:val="18"/>
              </w:rPr>
              <w:t>DONATED</w:t>
            </w:r>
          </w:p>
          <w:p w:rsidR="001E3B1D" w:rsidRDefault="001E3B1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E3B1D" w:rsidRDefault="009F3820">
            <w:pPr>
              <w:pStyle w:val="TableParagraph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S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STS</w:t>
            </w:r>
          </w:p>
        </w:tc>
      </w:tr>
      <w:tr w:rsidR="001E3B1D" w:rsidTr="00F90FE8">
        <w:trPr>
          <w:trHeight w:hRule="exact" w:val="494"/>
        </w:trPr>
        <w:tc>
          <w:tcPr>
            <w:tcW w:w="1440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BD4B4"/>
          </w:tcPr>
          <w:p w:rsidR="001E3B1D" w:rsidRDefault="009F3820">
            <w:pPr>
              <w:pStyle w:val="TableParagraph"/>
              <w:spacing w:before="118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</w:p>
        </w:tc>
        <w:tc>
          <w:tcPr>
            <w:tcW w:w="6758" w:type="dxa"/>
            <w:gridSpan w:val="4"/>
            <w:vMerge/>
            <w:tcBorders>
              <w:left w:val="nil"/>
              <w:bottom w:val="nil"/>
              <w:right w:val="single" w:sz="7" w:space="0" w:color="000000"/>
            </w:tcBorders>
          </w:tcPr>
          <w:p w:rsidR="001E3B1D" w:rsidRDefault="001E3B1D"/>
        </w:tc>
      </w:tr>
      <w:tr w:rsidR="001E3B1D" w:rsidTr="00F90FE8">
        <w:trPr>
          <w:trHeight w:hRule="exact" w:val="1714"/>
        </w:trPr>
        <w:tc>
          <w:tcPr>
            <w:tcW w:w="11078" w:type="dxa"/>
            <w:gridSpan w:val="6"/>
            <w:tcBorders>
              <w:top w:val="nil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E3B1D" w:rsidRDefault="009F3820">
            <w:pPr>
              <w:pStyle w:val="TableParagraph"/>
              <w:tabs>
                <w:tab w:val="left" w:pos="999"/>
                <w:tab w:val="left" w:pos="1539"/>
                <w:tab w:val="left" w:pos="4688"/>
              </w:tabs>
              <w:spacing w:before="126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8"/>
              </w:rPr>
              <w:t>A +B =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w w:val="95"/>
                <w:sz w:val="18"/>
              </w:rPr>
              <w:t>C.</w:t>
            </w:r>
            <w:r>
              <w:rPr>
                <w:rFonts w:ascii="Arial"/>
                <w:spacing w:val="-1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>$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TO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as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&amp; </w:t>
            </w:r>
            <w:r>
              <w:rPr>
                <w:rFonts w:ascii="Arial"/>
                <w:spacing w:val="-1"/>
                <w:sz w:val="18"/>
              </w:rPr>
              <w:t>In-Kind/Volunte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s donated</w:t>
            </w:r>
            <w:r>
              <w:rPr>
                <w:rFonts w:ascii="Arial"/>
                <w:spacing w:val="-1"/>
                <w:sz w:val="16"/>
              </w:rPr>
              <w:t>)</w:t>
            </w:r>
          </w:p>
          <w:p w:rsidR="001E3B1D" w:rsidRDefault="001E3B1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E3B1D" w:rsidRDefault="009F3820">
            <w:pPr>
              <w:pStyle w:val="ListParagraph"/>
              <w:numPr>
                <w:ilvl w:val="0"/>
                <w:numId w:val="3"/>
              </w:numPr>
              <w:tabs>
                <w:tab w:val="left" w:pos="1540"/>
                <w:tab w:val="left" w:pos="4688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LHV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WARDED </w:t>
            </w:r>
            <w:r>
              <w:rPr>
                <w:rFonts w:ascii="Arial"/>
                <w:spacing w:val="-1"/>
                <w:sz w:val="18"/>
              </w:rPr>
              <w:t>(Amou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eiv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ckawann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ita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ley)</w:t>
            </w:r>
          </w:p>
          <w:p w:rsidR="001E3B1D" w:rsidRDefault="001E3B1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E3B1D" w:rsidRDefault="009F3820">
            <w:pPr>
              <w:pStyle w:val="ListParagraph"/>
              <w:numPr>
                <w:ilvl w:val="0"/>
                <w:numId w:val="3"/>
              </w:numPr>
              <w:tabs>
                <w:tab w:val="left" w:pos="1540"/>
                <w:tab w:val="left" w:pos="4688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$</w:t>
            </w:r>
            <w:r w:rsidR="004C3316">
              <w:rPr>
                <w:rFonts w:ascii="Arial"/>
                <w:sz w:val="18"/>
              </w:rPr>
              <w:t xml:space="preserve">     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MATCHING FUNDS</w:t>
            </w:r>
            <w:r>
              <w:rPr>
                <w:rFonts w:ascii="Arial"/>
                <w:sz w:val="18"/>
              </w:rPr>
              <w:t xml:space="preserve"> (cash, </w:t>
            </w:r>
            <w:r>
              <w:rPr>
                <w:rFonts w:ascii="Arial"/>
                <w:spacing w:val="-1"/>
                <w:sz w:val="18"/>
              </w:rPr>
              <w:t>earn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om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nts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c.)</w:t>
            </w:r>
          </w:p>
        </w:tc>
      </w:tr>
    </w:tbl>
    <w:p w:rsidR="001E3B1D" w:rsidRDefault="001E3B1D">
      <w:pPr>
        <w:rPr>
          <w:rFonts w:ascii="Arial" w:eastAsia="Arial" w:hAnsi="Arial" w:cs="Arial"/>
          <w:sz w:val="18"/>
          <w:szCs w:val="18"/>
        </w:rPr>
        <w:sectPr w:rsidR="001E3B1D">
          <w:type w:val="continuous"/>
          <w:pgSz w:w="12240" w:h="15840"/>
          <w:pgMar w:top="640" w:right="440" w:bottom="280" w:left="440" w:header="720" w:footer="720" w:gutter="0"/>
          <w:cols w:space="720"/>
        </w:sectPr>
      </w:pPr>
    </w:p>
    <w:p w:rsidR="001E3B1D" w:rsidRDefault="001E3B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B1D" w:rsidRDefault="001E3B1D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E3B1D" w:rsidRDefault="0087095A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01510" cy="238125"/>
                <wp:effectExtent l="9525" t="9525" r="8890" b="9525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3812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D" w:rsidRDefault="009F3820">
                            <w:pPr>
                              <w:spacing w:before="13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spacing w:val="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551.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" fillcolor="#e7e7e7" strokeweight=".58pt">
                <v:textbox inset="0,0,0,0">
                  <w:txbxContent>
                    <w:p w:rsidR="001E3B1D" w:rsidRDefault="009F3820">
                      <w:pPr>
                        <w:spacing w:before="13"/>
                        <w:ind w:left="10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1.</w:t>
                      </w:r>
                      <w:r>
                        <w:rPr>
                          <w:rFonts w:ascii="Times New Roman"/>
                          <w:spacing w:val="6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Project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B1D" w:rsidRDefault="001E3B1D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1E3B1D" w:rsidRDefault="0026676D">
      <w:pPr>
        <w:pStyle w:val="BodyText"/>
        <w:numPr>
          <w:ilvl w:val="0"/>
          <w:numId w:val="2"/>
        </w:numPr>
        <w:tabs>
          <w:tab w:val="left" w:pos="580"/>
        </w:tabs>
        <w:spacing w:before="74"/>
        <w:ind w:right="363" w:hanging="359"/>
      </w:pPr>
      <w:r w:rsidRPr="000E7EE0">
        <w:rPr>
          <w:rFonts w:cs="Arial"/>
        </w:rPr>
        <w:t xml:space="preserve">Summarize the project. </w:t>
      </w:r>
      <w:proofErr w:type="gramStart"/>
      <w:r>
        <w:rPr>
          <w:rFonts w:cs="Arial"/>
        </w:rPr>
        <w:t>Honestly</w:t>
      </w:r>
      <w:proofErr w:type="gramEnd"/>
      <w:r>
        <w:rPr>
          <w:rFonts w:cs="Arial"/>
        </w:rPr>
        <w:t xml:space="preserve"> discuss</w:t>
      </w:r>
      <w:r w:rsidRPr="000E7EE0">
        <w:rPr>
          <w:rFonts w:cs="Arial"/>
        </w:rPr>
        <w:t xml:space="preserve"> the project’s streng</w:t>
      </w:r>
      <w:r>
        <w:rPr>
          <w:rFonts w:cs="Arial"/>
        </w:rPr>
        <w:t>ths and</w:t>
      </w:r>
      <w:r w:rsidRPr="000E7EE0">
        <w:rPr>
          <w:rFonts w:cs="Arial"/>
        </w:rPr>
        <w:t xml:space="preserve"> its challenges, and how your organization or project team addressed those challenges.  </w:t>
      </w:r>
    </w:p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p w:rsidR="001E3B1D" w:rsidRDefault="001E3B1D">
      <w:pPr>
        <w:spacing w:before="1"/>
        <w:rPr>
          <w:rFonts w:ascii="Arial" w:eastAsia="Arial" w:hAnsi="Arial" w:cs="Arial"/>
          <w:sz w:val="20"/>
          <w:szCs w:val="20"/>
        </w:rPr>
      </w:pPr>
    </w:p>
    <w:p w:rsidR="001E3B1D" w:rsidRDefault="009F3820">
      <w:pPr>
        <w:pStyle w:val="BodyText"/>
        <w:numPr>
          <w:ilvl w:val="0"/>
          <w:numId w:val="2"/>
        </w:numPr>
        <w:tabs>
          <w:tab w:val="left" w:pos="580"/>
        </w:tabs>
        <w:ind w:right="777" w:hanging="359"/>
      </w:pPr>
      <w:r>
        <w:rPr>
          <w:spacing w:val="-1"/>
        </w:rPr>
        <w:t>List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rPr>
          <w:spacing w:val="-1"/>
        </w:rPr>
        <w:t>produc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5"/>
        </w:rPr>
        <w:t xml:space="preserve"> </w:t>
      </w:r>
      <w:r>
        <w:rPr>
          <w:spacing w:val="-1"/>
        </w:rPr>
        <w:t>(enclose</w:t>
      </w:r>
      <w:r>
        <w:rPr>
          <w:spacing w:val="-4"/>
        </w:rPr>
        <w:t xml:space="preserve"> </w:t>
      </w:r>
      <w:r w:rsidR="00D7439A">
        <w:rPr>
          <w:spacing w:val="-1"/>
        </w:rPr>
        <w:t>one</w:t>
      </w:r>
      <w:r>
        <w:rPr>
          <w:spacing w:val="-4"/>
        </w:rPr>
        <w:t xml:space="preserve"> </w:t>
      </w:r>
      <w:r w:rsidR="00D7439A">
        <w:rPr>
          <w:spacing w:val="-1"/>
        </w:rPr>
        <w:t>(1</w:t>
      </w:r>
      <w:r>
        <w:rPr>
          <w:spacing w:val="-1"/>
        </w:rPr>
        <w:t>)</w:t>
      </w:r>
      <w:r>
        <w:rPr>
          <w:spacing w:val="-5"/>
        </w:rPr>
        <w:t xml:space="preserve"> </w:t>
      </w:r>
      <w:r w:rsidR="00D7439A">
        <w:t>cop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110"/>
          <w:w w:val="99"/>
        </w:rPr>
        <w:t xml:space="preserve"> </w:t>
      </w:r>
      <w:r>
        <w:rPr>
          <w:spacing w:val="-1"/>
        </w:rPr>
        <w:t>developed</w:t>
      </w:r>
      <w:r>
        <w:rPr>
          <w:spacing w:val="-9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rPr>
          <w:spacing w:val="-1"/>
        </w:rPr>
        <w:t>(2)</w:t>
      </w:r>
      <w:r>
        <w:rPr>
          <w:spacing w:val="-7"/>
        </w:rPr>
        <w:t xml:space="preserve"> </w:t>
      </w:r>
      <w:r>
        <w:rPr>
          <w:spacing w:val="-1"/>
        </w:rPr>
        <w:t>digital</w:t>
      </w:r>
      <w:r>
        <w:rPr>
          <w:spacing w:val="-8"/>
        </w:rPr>
        <w:t xml:space="preserve"> </w:t>
      </w:r>
      <w:r>
        <w:rPr>
          <w:spacing w:val="-1"/>
        </w:rPr>
        <w:t>images/photos):</w:t>
      </w:r>
    </w:p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p w:rsidR="001E3B1D" w:rsidRDefault="001E3B1D">
      <w:pPr>
        <w:spacing w:before="11"/>
        <w:rPr>
          <w:rFonts w:ascii="Arial" w:eastAsia="Arial" w:hAnsi="Arial" w:cs="Arial"/>
          <w:sz w:val="19"/>
          <w:szCs w:val="19"/>
        </w:rPr>
      </w:pPr>
    </w:p>
    <w:p w:rsidR="001E3B1D" w:rsidRDefault="009F3820">
      <w:pPr>
        <w:pStyle w:val="BodyText"/>
        <w:numPr>
          <w:ilvl w:val="0"/>
          <w:numId w:val="2"/>
        </w:numPr>
        <w:tabs>
          <w:tab w:val="left" w:pos="580"/>
          <w:tab w:val="left" w:pos="4978"/>
        </w:tabs>
        <w:spacing w:line="365" w:lineRule="auto"/>
        <w:ind w:right="4446"/>
      </w:pPr>
      <w:r>
        <w:t>Supply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demographic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(estimate,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necessary):</w:t>
      </w:r>
      <w:r>
        <w:rPr>
          <w:spacing w:val="59"/>
          <w:w w:val="99"/>
        </w:rPr>
        <w:t xml:space="preserve"> </w:t>
      </w:r>
      <w:r w:rsidR="003B7207">
        <w:t>N</w:t>
      </w:r>
      <w:r>
        <w:t>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rPr>
          <w:spacing w:val="-1"/>
        </w:rPr>
        <w:t>impacted:</w:t>
      </w:r>
      <w:r>
        <w:rPr>
          <w:spacing w:val="-6"/>
        </w:rPr>
        <w:t xml:space="preserve"> </w:t>
      </w:r>
      <w:r>
        <w:rPr>
          <w:spacing w:val="2"/>
        </w:rPr>
        <w:t>_</w:t>
      </w:r>
      <w:r>
        <w:rPr>
          <w:spacing w:val="2"/>
          <w:u w:val="single" w:color="000000"/>
        </w:rPr>
        <w:tab/>
      </w:r>
      <w:r>
        <w:t>_</w:t>
      </w:r>
    </w:p>
    <w:p w:rsidR="001E3B1D" w:rsidRDefault="003B7207">
      <w:pPr>
        <w:pStyle w:val="BodyText"/>
        <w:tabs>
          <w:tab w:val="left" w:pos="5033"/>
          <w:tab w:val="left" w:pos="10082"/>
          <w:tab w:val="left" w:pos="10863"/>
        </w:tabs>
        <w:spacing w:before="3" w:line="365" w:lineRule="auto"/>
        <w:ind w:right="374"/>
      </w:pPr>
      <w:r>
        <w:t>N</w:t>
      </w:r>
      <w:r w:rsidR="009F3820">
        <w:t>umber</w:t>
      </w:r>
      <w:r w:rsidR="009F3820">
        <w:rPr>
          <w:spacing w:val="-7"/>
        </w:rPr>
        <w:t xml:space="preserve"> </w:t>
      </w:r>
      <w:r w:rsidR="009F3820">
        <w:rPr>
          <w:spacing w:val="-1"/>
        </w:rPr>
        <w:t>of</w:t>
      </w:r>
      <w:r w:rsidR="009F3820">
        <w:rPr>
          <w:spacing w:val="-6"/>
        </w:rPr>
        <w:t xml:space="preserve"> </w:t>
      </w:r>
      <w:r w:rsidR="009F3820">
        <w:rPr>
          <w:spacing w:val="-1"/>
        </w:rPr>
        <w:t>people</w:t>
      </w:r>
      <w:r w:rsidR="009F3820">
        <w:rPr>
          <w:spacing w:val="-7"/>
        </w:rPr>
        <w:t xml:space="preserve"> </w:t>
      </w:r>
      <w:r w:rsidR="009F3820">
        <w:rPr>
          <w:spacing w:val="-1"/>
        </w:rPr>
        <w:t>from</w:t>
      </w:r>
      <w:r w:rsidR="009F3820">
        <w:rPr>
          <w:spacing w:val="-6"/>
        </w:rPr>
        <w:t xml:space="preserve"> </w:t>
      </w:r>
      <w:r w:rsidR="009F3820">
        <w:rPr>
          <w:spacing w:val="-1"/>
        </w:rPr>
        <w:t>underserved</w:t>
      </w:r>
      <w:r w:rsidR="009F3820">
        <w:rPr>
          <w:spacing w:val="-7"/>
        </w:rPr>
        <w:t xml:space="preserve"> </w:t>
      </w:r>
      <w:r w:rsidR="009F3820">
        <w:rPr>
          <w:spacing w:val="-1"/>
        </w:rPr>
        <w:t>populations</w:t>
      </w:r>
      <w:r w:rsidR="009F3820">
        <w:rPr>
          <w:spacing w:val="-4"/>
        </w:rPr>
        <w:t xml:space="preserve"> </w:t>
      </w:r>
      <w:proofErr w:type="gramStart"/>
      <w:r w:rsidR="009F3820">
        <w:t>impacted</w:t>
      </w:r>
      <w:proofErr w:type="gramEnd"/>
      <w:r w:rsidR="009F3820">
        <w:rPr>
          <w:spacing w:val="-8"/>
        </w:rPr>
        <w:t xml:space="preserve"> </w:t>
      </w:r>
      <w:r w:rsidR="009F3820">
        <w:t>(briefly</w:t>
      </w:r>
      <w:r w:rsidR="009F3820">
        <w:rPr>
          <w:spacing w:val="-12"/>
        </w:rPr>
        <w:t xml:space="preserve"> </w:t>
      </w:r>
      <w:r w:rsidR="009F3820">
        <w:rPr>
          <w:spacing w:val="-1"/>
        </w:rPr>
        <w:t>describe):</w:t>
      </w:r>
      <w:r w:rsidR="009F3820">
        <w:rPr>
          <w:spacing w:val="-1"/>
          <w:u w:val="single" w:color="000000"/>
        </w:rPr>
        <w:tab/>
      </w:r>
      <w:r w:rsidR="009F3820">
        <w:rPr>
          <w:spacing w:val="2"/>
        </w:rPr>
        <w:t>_</w:t>
      </w:r>
      <w:r w:rsidR="009F3820">
        <w:rPr>
          <w:w w:val="99"/>
          <w:u w:val="single" w:color="000000"/>
        </w:rPr>
        <w:t xml:space="preserve"> </w:t>
      </w:r>
      <w:r w:rsidR="009F3820">
        <w:rPr>
          <w:u w:val="single" w:color="000000"/>
        </w:rPr>
        <w:tab/>
      </w:r>
      <w:r w:rsidR="009F3820">
        <w:rPr>
          <w:spacing w:val="69"/>
        </w:rPr>
        <w:t xml:space="preserve"> </w:t>
      </w:r>
      <w:r>
        <w:rPr>
          <w:w w:val="95"/>
        </w:rPr>
        <w:t>N</w:t>
      </w:r>
      <w:r w:rsidR="009F3820">
        <w:t>umber</w:t>
      </w:r>
      <w:r w:rsidR="009F3820">
        <w:rPr>
          <w:spacing w:val="-9"/>
        </w:rPr>
        <w:t xml:space="preserve"> </w:t>
      </w:r>
      <w:r w:rsidR="009F3820">
        <w:rPr>
          <w:spacing w:val="-1"/>
        </w:rPr>
        <w:t>of</w:t>
      </w:r>
      <w:r w:rsidR="009F3820">
        <w:rPr>
          <w:spacing w:val="-9"/>
        </w:rPr>
        <w:t xml:space="preserve"> </w:t>
      </w:r>
      <w:r w:rsidR="009F3820">
        <w:rPr>
          <w:spacing w:val="-1"/>
        </w:rPr>
        <w:t>communities</w:t>
      </w:r>
      <w:r w:rsidR="009F3820">
        <w:rPr>
          <w:spacing w:val="-9"/>
        </w:rPr>
        <w:t xml:space="preserve"> </w:t>
      </w:r>
      <w:r w:rsidR="009F3820">
        <w:rPr>
          <w:spacing w:val="-1"/>
        </w:rPr>
        <w:t>impacted:</w:t>
      </w:r>
      <w:r w:rsidR="009F3820">
        <w:rPr>
          <w:u w:val="single" w:color="000000"/>
        </w:rPr>
        <w:tab/>
      </w:r>
    </w:p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p w:rsidR="001E3B1D" w:rsidRDefault="001E3B1D">
      <w:pPr>
        <w:spacing w:before="9"/>
        <w:rPr>
          <w:rFonts w:ascii="Arial" w:eastAsia="Arial" w:hAnsi="Arial" w:cs="Arial"/>
          <w:sz w:val="20"/>
          <w:szCs w:val="20"/>
        </w:rPr>
      </w:pPr>
    </w:p>
    <w:p w:rsidR="001E3B1D" w:rsidRDefault="0087095A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01510" cy="236220"/>
                <wp:effectExtent l="9525" t="9525" r="8890" b="1143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362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D" w:rsidRDefault="009F3820">
                            <w:pPr>
                              <w:spacing w:before="13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Funding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Goals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the Lackawanna Heritag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Valle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National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State Heritage A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551.3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" fillcolor="#e7e7e7" strokeweight=".58pt">
                <v:textbox inset="0,0,0,0">
                  <w:txbxContent>
                    <w:p w:rsidR="001E3B1D" w:rsidRDefault="009F3820">
                      <w:pPr>
                        <w:spacing w:before="13"/>
                        <w:ind w:left="10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 xml:space="preserve">2. </w:t>
                      </w:r>
                      <w:r>
                        <w:rPr>
                          <w:rFonts w:ascii="Times New Roman"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Funding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>Goals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of</w:t>
                      </w:r>
                      <w:r>
                        <w:rPr>
                          <w:rFonts w:ascii="Times New Roman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the Lackawanna Heritage</w:t>
                      </w:r>
                      <w:r>
                        <w:rPr>
                          <w:rFonts w:ascii="Times New Roman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Valley</w:t>
                      </w:r>
                      <w:r>
                        <w:rPr>
                          <w:rFonts w:ascii="Times New Roman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National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and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State Heritage A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B1D" w:rsidRDefault="001E3B1D">
      <w:pPr>
        <w:spacing w:before="6"/>
        <w:rPr>
          <w:rFonts w:ascii="Arial" w:eastAsia="Arial" w:hAnsi="Arial" w:cs="Arial"/>
          <w:sz w:val="17"/>
          <w:szCs w:val="17"/>
        </w:rPr>
      </w:pPr>
    </w:p>
    <w:p w:rsidR="001E3B1D" w:rsidRDefault="009F3820">
      <w:pPr>
        <w:pStyle w:val="BodyText"/>
        <w:spacing w:before="74"/>
        <w:ind w:left="219" w:right="363"/>
      </w:pPr>
      <w:r>
        <w:rPr>
          <w:spacing w:val="-1"/>
        </w:rPr>
        <w:t>Describe</w:t>
      </w:r>
      <w:r>
        <w:rPr>
          <w:spacing w:val="-7"/>
        </w:rPr>
        <w:t xml:space="preserve"> </w:t>
      </w:r>
      <w:r>
        <w:rPr>
          <w:spacing w:val="1"/>
        </w:rPr>
        <w:t>how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accomplished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enhanced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Lackawanna</w:t>
      </w:r>
      <w:r>
        <w:rPr>
          <w:spacing w:val="-7"/>
        </w:rPr>
        <w:t xml:space="preserve"> </w:t>
      </w:r>
      <w:r>
        <w:t>Heritage</w:t>
      </w:r>
      <w:r>
        <w:rPr>
          <w:spacing w:val="-5"/>
        </w:rPr>
        <w:t xml:space="preserve"> </w:t>
      </w:r>
      <w:r>
        <w:rPr>
          <w:spacing w:val="-1"/>
        </w:rPr>
        <w:t>Valley’s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-7"/>
        </w:rPr>
        <w:t xml:space="preserve"> </w:t>
      </w:r>
      <w:r>
        <w:t>funding</w:t>
      </w:r>
      <w:r>
        <w:rPr>
          <w:spacing w:val="78"/>
          <w:w w:val="99"/>
        </w:rPr>
        <w:t xml:space="preserve"> </w:t>
      </w:r>
      <w:r>
        <w:rPr>
          <w:spacing w:val="-1"/>
        </w:rPr>
        <w:t>goals</w:t>
      </w:r>
      <w:r>
        <w:rPr>
          <w:spacing w:val="-6"/>
        </w:rPr>
        <w:t xml:space="preserve"> </w:t>
      </w:r>
      <w:r>
        <w:t>(us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1"/>
        </w:rPr>
        <w:t>much</w:t>
      </w:r>
      <w:r>
        <w:rPr>
          <w:spacing w:val="-6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needed):</w:t>
      </w:r>
    </w:p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p w:rsidR="001E3B1D" w:rsidRDefault="001E3B1D">
      <w:pPr>
        <w:spacing w:before="8"/>
        <w:rPr>
          <w:rFonts w:ascii="Arial" w:eastAsia="Arial" w:hAnsi="Arial" w:cs="Arial"/>
          <w:sz w:val="19"/>
          <w:szCs w:val="19"/>
        </w:rPr>
      </w:pPr>
    </w:p>
    <w:p w:rsidR="001E3B1D" w:rsidRDefault="009F3820">
      <w:pPr>
        <w:pStyle w:val="Heading1"/>
        <w:numPr>
          <w:ilvl w:val="0"/>
          <w:numId w:val="1"/>
        </w:numPr>
        <w:tabs>
          <w:tab w:val="left" w:pos="496"/>
        </w:tabs>
        <w:rPr>
          <w:b w:val="0"/>
          <w:bCs w:val="0"/>
        </w:rPr>
      </w:pPr>
      <w:r>
        <w:rPr>
          <w:spacing w:val="-1"/>
        </w:rPr>
        <w:t>Facilitate</w:t>
      </w:r>
      <w:r>
        <w:rPr>
          <w:spacing w:val="-11"/>
        </w:rPr>
        <w:t xml:space="preserve"> </w:t>
      </w:r>
      <w:r>
        <w:rPr>
          <w:spacing w:val="-1"/>
        </w:rPr>
        <w:t>partnership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trengthen</w:t>
      </w:r>
      <w:r>
        <w:rPr>
          <w:spacing w:val="-10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rPr>
          <w:spacing w:val="-1"/>
        </w:rPr>
        <w:t>capacity.</w:t>
      </w:r>
    </w:p>
    <w:p w:rsidR="001E3B1D" w:rsidRDefault="001E3B1D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1E3B1D" w:rsidRDefault="009F3820">
      <w:pPr>
        <w:numPr>
          <w:ilvl w:val="0"/>
          <w:numId w:val="1"/>
        </w:numPr>
        <w:tabs>
          <w:tab w:val="left" w:pos="4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el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tory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Lackawann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eritag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Valley.</w:t>
      </w:r>
    </w:p>
    <w:p w:rsidR="001E3B1D" w:rsidRDefault="001E3B1D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1E3B1D" w:rsidRDefault="009F3820">
      <w:pPr>
        <w:numPr>
          <w:ilvl w:val="0"/>
          <w:numId w:val="1"/>
        </w:numPr>
        <w:tabs>
          <w:tab w:val="left" w:pos="496"/>
        </w:tabs>
        <w:ind w:hanging="27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reserv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nhanc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hysic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haract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conomic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vitality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eritag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Valle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munities.</w:t>
      </w:r>
    </w:p>
    <w:p w:rsidR="001E3B1D" w:rsidRDefault="001E3B1D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1E3B1D" w:rsidRDefault="009F3820">
      <w:pPr>
        <w:numPr>
          <w:ilvl w:val="0"/>
          <w:numId w:val="1"/>
        </w:numPr>
        <w:tabs>
          <w:tab w:val="left" w:pos="496"/>
        </w:tabs>
        <w:ind w:hanging="27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mprov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visit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perience.</w:t>
      </w:r>
    </w:p>
    <w:p w:rsidR="001E3B1D" w:rsidRDefault="001E3B1D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1E3B1D" w:rsidRDefault="009F3820">
      <w:pPr>
        <w:numPr>
          <w:ilvl w:val="0"/>
          <w:numId w:val="1"/>
        </w:numPr>
        <w:tabs>
          <w:tab w:val="left" w:pos="496"/>
        </w:tabs>
        <w:ind w:hanging="27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Reconnec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munitie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eop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Lackawanna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iver.</w:t>
      </w:r>
    </w:p>
    <w:p w:rsidR="001E3B1D" w:rsidRDefault="001E3B1D">
      <w:pPr>
        <w:rPr>
          <w:rFonts w:ascii="Arial" w:eastAsia="Arial" w:hAnsi="Arial" w:cs="Arial"/>
          <w:sz w:val="20"/>
          <w:szCs w:val="20"/>
        </w:rPr>
        <w:sectPr w:rsidR="001E3B1D">
          <w:headerReference w:type="default" r:id="rId12"/>
          <w:pgSz w:w="12240" w:h="15840"/>
          <w:pgMar w:top="900" w:right="500" w:bottom="280" w:left="500" w:header="717" w:footer="0" w:gutter="0"/>
          <w:cols w:space="720"/>
        </w:sectPr>
      </w:pPr>
    </w:p>
    <w:p w:rsidR="001E3B1D" w:rsidRDefault="001E3B1D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B1D" w:rsidRDefault="001E3B1D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1E3B1D" w:rsidRDefault="0087095A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13575" cy="236220"/>
                <wp:effectExtent l="9525" t="9525" r="63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362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1D" w:rsidRDefault="009F3820">
                            <w:pPr>
                              <w:spacing w:before="13"/>
                              <w:ind w:left="1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spacing w:val="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Final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552.2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" fillcolor="#e7e7e7" strokeweight=".58pt">
                <v:textbox inset="0,0,0,0">
                  <w:txbxContent>
                    <w:p w:rsidR="001E3B1D" w:rsidRDefault="009F3820">
                      <w:pPr>
                        <w:spacing w:before="13"/>
                        <w:ind w:left="12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3.</w:t>
                      </w:r>
                      <w:r>
                        <w:rPr>
                          <w:rFonts w:ascii="Times New Roman"/>
                          <w:spacing w:val="6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Final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B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B1D" w:rsidRDefault="001E3B1D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:rsidR="001E3B1D" w:rsidRDefault="009F3820">
      <w:pPr>
        <w:pStyle w:val="Heading1"/>
        <w:spacing w:before="74"/>
        <w:ind w:left="240" w:firstLine="0"/>
        <w:rPr>
          <w:b w:val="0"/>
          <w:bCs w:val="0"/>
        </w:rPr>
      </w:pPr>
      <w:r>
        <w:rPr>
          <w:spacing w:val="-1"/>
        </w:rPr>
        <w:t>3a.</w:t>
      </w:r>
      <w:r>
        <w:rPr>
          <w:spacing w:val="-8"/>
        </w:rPr>
        <w:t xml:space="preserve"> </w:t>
      </w:r>
      <w:r>
        <w:rPr>
          <w:spacing w:val="-1"/>
        </w:rPr>
        <w:t>In-Kind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Volunteer</w:t>
      </w:r>
      <w:r>
        <w:rPr>
          <w:spacing w:val="-6"/>
        </w:rPr>
        <w:t xml:space="preserve"> </w:t>
      </w:r>
      <w:r>
        <w:rPr>
          <w:spacing w:val="-1"/>
        </w:rPr>
        <w:t>Services</w:t>
      </w:r>
    </w:p>
    <w:p w:rsidR="001E3B1D" w:rsidRDefault="009F3820">
      <w:pPr>
        <w:pStyle w:val="BodyText"/>
        <w:spacing w:before="3"/>
        <w:ind w:left="239" w:right="374"/>
      </w:pPr>
      <w:r>
        <w:rPr>
          <w:spacing w:val="-1"/>
        </w:rPr>
        <w:t>In-kind</w:t>
      </w:r>
      <w:r>
        <w:rPr>
          <w:spacing w:val="-7"/>
        </w:rPr>
        <w:t xml:space="preserve"> </w:t>
      </w:r>
      <w:r>
        <w:rPr>
          <w:spacing w:val="-1"/>
        </w:rPr>
        <w:t>contributi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non-cash</w:t>
      </w:r>
      <w:r>
        <w:rPr>
          <w:spacing w:val="-7"/>
        </w:rPr>
        <w:t xml:space="preserve"> </w:t>
      </w:r>
      <w:r>
        <w:rPr>
          <w:spacing w:val="-1"/>
        </w:rPr>
        <w:t>dona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contribut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hird-party</w:t>
      </w:r>
      <w:proofErr w:type="gramEnd"/>
      <w:r>
        <w:rPr>
          <w:spacing w:val="-1"/>
        </w:rPr>
        <w:t>.</w:t>
      </w:r>
      <w:r>
        <w:rPr>
          <w:spacing w:val="-5"/>
        </w:rPr>
        <w:t xml:space="preserve"> </w:t>
      </w:r>
      <w:r>
        <w:t>In-kin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114"/>
          <w:w w:val="99"/>
        </w:rPr>
        <w:t xml:space="preserve"> </w:t>
      </w:r>
      <w:r>
        <w:rPr>
          <w:spacing w:val="-1"/>
        </w:rPr>
        <w:t>volunteer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proofErr w:type="gramStart"/>
      <w:r>
        <w:t>cannot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unt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nt.</w:t>
      </w:r>
      <w:r>
        <w:rPr>
          <w:spacing w:val="-5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needed.</w:t>
      </w:r>
    </w:p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  <w:gridCol w:w="1680"/>
      </w:tblGrid>
      <w:tr w:rsidR="001E3B1D">
        <w:trPr>
          <w:trHeight w:hRule="exact" w:val="240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9F382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Description_of_Donated_Goods_or_Services"/>
            <w:bookmarkEnd w:id="2"/>
            <w:r>
              <w:rPr>
                <w:rFonts w:ascii="Arial"/>
                <w:b/>
                <w:spacing w:val="-1"/>
                <w:sz w:val="20"/>
              </w:rPr>
              <w:t>Descrip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nate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od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es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9F3820">
            <w:pPr>
              <w:pStyle w:val="TableParagraph"/>
              <w:spacing w:line="226" w:lineRule="exact"/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mount</w:t>
            </w:r>
          </w:p>
        </w:tc>
      </w:tr>
      <w:tr w:rsidR="001E3B1D">
        <w:trPr>
          <w:trHeight w:hRule="exact" w:val="343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1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3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1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3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1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3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470"/>
        </w:trPr>
        <w:tc>
          <w:tcPr>
            <w:tcW w:w="9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</w:tcPr>
          <w:p w:rsidR="001E3B1D" w:rsidRDefault="009F3820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OT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-KI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OLUNTE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ES</w:t>
            </w:r>
          </w:p>
          <w:p w:rsidR="001E3B1D" w:rsidRDefault="003316D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(</w:t>
            </w:r>
            <w:r w:rsidR="009F3820">
              <w:rPr>
                <w:rFonts w:ascii="Arial"/>
                <w:b/>
                <w:spacing w:val="-1"/>
                <w:sz w:val="20"/>
              </w:rPr>
              <w:t>Line</w:t>
            </w:r>
            <w:r w:rsidR="009F3820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9F3820">
              <w:rPr>
                <w:rFonts w:ascii="Arial"/>
                <w:b/>
                <w:spacing w:val="-1"/>
                <w:sz w:val="20"/>
              </w:rPr>
              <w:t>A-In-Kind/Volunteer</w:t>
            </w:r>
            <w:r w:rsidR="009F3820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9F3820">
              <w:rPr>
                <w:rFonts w:ascii="Arial"/>
                <w:b/>
                <w:sz w:val="20"/>
              </w:rPr>
              <w:t>Services</w:t>
            </w:r>
            <w:r w:rsidR="009F382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9F3820">
              <w:rPr>
                <w:rFonts w:ascii="Arial"/>
                <w:b/>
                <w:sz w:val="20"/>
              </w:rPr>
              <w:t>on</w:t>
            </w:r>
            <w:r w:rsidR="009F3820"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ge 1</w:t>
            </w:r>
            <w:r>
              <w:rPr>
                <w:rFonts w:ascii="Arial"/>
                <w:b/>
                <w:spacing w:val="-1"/>
                <w:sz w:val="20"/>
              </w:rPr>
              <w:t>)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</w:tcPr>
          <w:p w:rsidR="001E3B1D" w:rsidRDefault="001E3B1D"/>
        </w:tc>
      </w:tr>
    </w:tbl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p w:rsidR="001E3B1D" w:rsidRDefault="001E3B1D">
      <w:pPr>
        <w:spacing w:before="4"/>
        <w:rPr>
          <w:rFonts w:ascii="Arial" w:eastAsia="Arial" w:hAnsi="Arial" w:cs="Arial"/>
          <w:sz w:val="20"/>
          <w:szCs w:val="20"/>
        </w:rPr>
      </w:pPr>
    </w:p>
    <w:p w:rsidR="001E3B1D" w:rsidRDefault="009F3820">
      <w:pPr>
        <w:pStyle w:val="Heading1"/>
        <w:ind w:left="240" w:firstLine="0"/>
        <w:rPr>
          <w:b w:val="0"/>
          <w:bCs w:val="0"/>
        </w:rPr>
      </w:pPr>
      <w:bookmarkStart w:id="3" w:name="3b._Matching_Funds_/_Other_Cash_Sources"/>
      <w:bookmarkEnd w:id="3"/>
      <w:r>
        <w:rPr>
          <w:spacing w:val="-1"/>
        </w:rPr>
        <w:t>3b.</w:t>
      </w:r>
      <w:r>
        <w:rPr>
          <w:spacing w:val="-8"/>
        </w:rPr>
        <w:t xml:space="preserve"> </w:t>
      </w:r>
      <w:r>
        <w:t>Matching</w:t>
      </w:r>
      <w:r>
        <w:rPr>
          <w:spacing w:val="-6"/>
        </w:rPr>
        <w:t xml:space="preserve"> </w:t>
      </w:r>
      <w:r>
        <w:t>Funds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Sources</w:t>
      </w:r>
    </w:p>
    <w:p w:rsidR="001E3B1D" w:rsidRDefault="009F3820">
      <w:pPr>
        <w:pStyle w:val="BodyText"/>
        <w:spacing w:before="60"/>
        <w:ind w:left="239" w:right="374"/>
      </w:pPr>
      <w:r>
        <w:rPr>
          <w:spacing w:val="-1"/>
        </w:rPr>
        <w:t>Demonstrat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1"/>
        </w:rPr>
        <w:t>had,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imum,</w:t>
      </w:r>
      <w:r>
        <w:rPr>
          <w:spacing w:val="-7"/>
        </w:rPr>
        <w:t xml:space="preserve"> </w:t>
      </w:r>
      <w:r>
        <w:rPr>
          <w:spacing w:val="-1"/>
        </w:rPr>
        <w:t>dollar-for-dollar</w:t>
      </w:r>
      <w:r>
        <w:rPr>
          <w:spacing w:val="-6"/>
        </w:rPr>
        <w:t xml:space="preserve"> </w:t>
      </w:r>
      <w:r>
        <w:t>Matching</w:t>
      </w:r>
      <w:r>
        <w:rPr>
          <w:spacing w:val="-7"/>
        </w:rPr>
        <w:t xml:space="preserve"> </w:t>
      </w:r>
      <w:r>
        <w:t>Funds.</w:t>
      </w:r>
      <w:r>
        <w:rPr>
          <w:spacing w:val="-7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went</w:t>
      </w:r>
      <w:r>
        <w:rPr>
          <w:spacing w:val="92"/>
          <w:w w:val="99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ce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HV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exceed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rPr>
          <w:spacing w:val="-1"/>
        </w:rPr>
        <w:t>estimat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95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-8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rPr>
          <w:spacing w:val="-1"/>
        </w:rPr>
        <w:t>line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needed.</w:t>
      </w:r>
    </w:p>
    <w:p w:rsidR="001E3B1D" w:rsidRDefault="001E3B1D">
      <w:pPr>
        <w:spacing w:before="8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8"/>
        <w:gridCol w:w="2160"/>
        <w:gridCol w:w="2880"/>
        <w:gridCol w:w="1668"/>
      </w:tblGrid>
      <w:tr w:rsidR="001E3B1D">
        <w:trPr>
          <w:trHeight w:hRule="exact" w:val="929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1E3B1D" w:rsidRDefault="009F3820">
            <w:pPr>
              <w:pStyle w:val="TableParagraph"/>
              <w:ind w:left="-1"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Source"/>
            <w:bookmarkEnd w:id="4"/>
            <w:r>
              <w:rPr>
                <w:rFonts w:ascii="Arial"/>
                <w:b/>
                <w:sz w:val="20"/>
              </w:rPr>
              <w:t>Sourc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1E3B1D" w:rsidRDefault="009F3820">
            <w:pPr>
              <w:pStyle w:val="TableParagraph"/>
              <w:ind w:left="695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Amount"/>
            <w:bookmarkEnd w:id="5"/>
            <w:r>
              <w:rPr>
                <w:rFonts w:ascii="Arial"/>
                <w:b/>
                <w:spacing w:val="-1"/>
                <w:sz w:val="20"/>
              </w:rPr>
              <w:t>Amou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Pr="003316D6" w:rsidRDefault="009F3820" w:rsidP="003316D6">
            <w:pPr>
              <w:pStyle w:val="TableParagraph"/>
              <w:spacing w:line="239" w:lineRule="auto"/>
              <w:ind w:right="1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Note_whether_the_source_is:_“Federal”,_“"/>
            <w:bookmarkEnd w:id="6"/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</w:t>
            </w:r>
            <w:r w:rsidRPr="003316D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ether</w:t>
            </w:r>
            <w:r w:rsidRPr="003316D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Pr="003316D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ource</w:t>
            </w:r>
            <w:r w:rsidRPr="003316D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:</w:t>
            </w:r>
            <w:r w:rsidRPr="003316D6">
              <w:rPr>
                <w:rFonts w:ascii="Arial" w:eastAsia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ederal</w:t>
            </w:r>
            <w:r w:rsidRPr="003316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,</w:t>
            </w:r>
            <w:r w:rsidRPr="003316D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te</w:t>
            </w:r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3316D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3316D6">
              <w:rPr>
                <w:rFonts w:ascii="Arial" w:eastAsia="Arial" w:hAnsi="Arial" w:cs="Arial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ocal</w:t>
            </w:r>
            <w:r w:rsidRPr="003316D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overnment;</w:t>
            </w:r>
            <w:r w:rsidRPr="003316D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316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3316D6">
              <w:rPr>
                <w:rFonts w:ascii="Arial" w:eastAsia="Arial" w:hAnsi="Arial" w:cs="Arial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ivate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1E3B1D" w:rsidRDefault="009F3820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7" w:name="Documented?"/>
            <w:bookmarkEnd w:id="7"/>
            <w:proofErr w:type="gramStart"/>
            <w:r>
              <w:rPr>
                <w:rFonts w:ascii="Arial"/>
                <w:b/>
                <w:spacing w:val="-1"/>
                <w:sz w:val="18"/>
              </w:rPr>
              <w:t>Documented?</w:t>
            </w:r>
            <w:proofErr w:type="gramEnd"/>
          </w:p>
          <w:p w:rsidR="001E3B1D" w:rsidRDefault="009F3820">
            <w:pPr>
              <w:pStyle w:val="TableParagraph"/>
              <w:spacing w:before="2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Ye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/ </w:t>
            </w:r>
            <w:r>
              <w:rPr>
                <w:rFonts w:ascii="Arial"/>
                <w:b/>
                <w:spacing w:val="-1"/>
                <w:sz w:val="18"/>
              </w:rPr>
              <w:t>No</w:t>
            </w:r>
          </w:p>
        </w:tc>
      </w:tr>
      <w:tr w:rsidR="001E3B1D">
        <w:trPr>
          <w:trHeight w:hRule="exact" w:val="417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43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77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60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60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60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60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360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8"/>
        </w:trPr>
        <w:tc>
          <w:tcPr>
            <w:tcW w:w="4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1E3B1D" w:rsidRDefault="009F3820">
            <w:pPr>
              <w:pStyle w:val="TableParagraph"/>
              <w:spacing w:before="3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bookmarkStart w:id="8" w:name="TOTAL_OF_All_MATCHING_FUNDS_"/>
            <w:bookmarkEnd w:id="8"/>
            <w:r>
              <w:rPr>
                <w:rFonts w:ascii="Arial"/>
                <w:b/>
                <w:spacing w:val="-1"/>
                <w:sz w:val="20"/>
              </w:rPr>
              <w:t>TOT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CH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DS</w:t>
            </w:r>
          </w:p>
          <w:p w:rsidR="001E3B1D" w:rsidRDefault="003316D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(</w:t>
            </w:r>
            <w:r w:rsidR="009F3820">
              <w:rPr>
                <w:rFonts w:ascii="Arial"/>
                <w:b/>
                <w:spacing w:val="-1"/>
                <w:sz w:val="20"/>
              </w:rPr>
              <w:t>Line</w:t>
            </w:r>
            <w:r w:rsidR="009F382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9F3820">
              <w:rPr>
                <w:rFonts w:ascii="Arial"/>
                <w:b/>
                <w:sz w:val="20"/>
              </w:rPr>
              <w:t>E</w:t>
            </w:r>
            <w:r w:rsidR="009F382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9F3820"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4"/>
                <w:sz w:val="20"/>
              </w:rPr>
              <w:t xml:space="preserve"> page 1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1E3B1D" w:rsidRDefault="001E3B1D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E3B1D" w:rsidRDefault="001E3B1D"/>
        </w:tc>
        <w:tc>
          <w:tcPr>
            <w:tcW w:w="16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</w:tbl>
    <w:p w:rsidR="001E3B1D" w:rsidRDefault="001E3B1D">
      <w:pPr>
        <w:sectPr w:rsidR="001E3B1D">
          <w:headerReference w:type="default" r:id="rId13"/>
          <w:pgSz w:w="12240" w:h="15840"/>
          <w:pgMar w:top="900" w:right="500" w:bottom="280" w:left="480" w:header="717" w:footer="0" w:gutter="0"/>
          <w:pgNumType w:start="3"/>
          <w:cols w:space="720"/>
        </w:sectPr>
      </w:pPr>
    </w:p>
    <w:p w:rsidR="001E3B1D" w:rsidRDefault="001E3B1D">
      <w:pPr>
        <w:rPr>
          <w:rFonts w:ascii="Arial" w:eastAsia="Arial" w:hAnsi="Arial" w:cs="Arial"/>
          <w:sz w:val="20"/>
          <w:szCs w:val="20"/>
        </w:rPr>
      </w:pPr>
    </w:p>
    <w:p w:rsidR="001E3B1D" w:rsidRDefault="001E3B1D">
      <w:pPr>
        <w:spacing w:before="11"/>
        <w:rPr>
          <w:rFonts w:ascii="Arial" w:eastAsia="Arial" w:hAnsi="Arial" w:cs="Arial"/>
          <w:sz w:val="17"/>
          <w:szCs w:val="17"/>
        </w:rPr>
      </w:pPr>
    </w:p>
    <w:p w:rsidR="001E3B1D" w:rsidRDefault="009F3820">
      <w:pPr>
        <w:pStyle w:val="Heading1"/>
        <w:spacing w:before="74"/>
        <w:ind w:left="100" w:firstLine="0"/>
        <w:rPr>
          <w:b w:val="0"/>
          <w:bCs w:val="0"/>
        </w:rPr>
      </w:pPr>
      <w:r>
        <w:rPr>
          <w:spacing w:val="-1"/>
        </w:rPr>
        <w:t>3c.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-8"/>
        </w:rPr>
        <w:t xml:space="preserve"> </w:t>
      </w:r>
      <w:r>
        <w:rPr>
          <w:spacing w:val="-1"/>
        </w:rPr>
        <w:t>Budget.</w:t>
      </w:r>
    </w:p>
    <w:p w:rsidR="001E3B1D" w:rsidRDefault="009F3820">
      <w:pPr>
        <w:pStyle w:val="BodyText"/>
        <w:spacing w:before="3"/>
        <w:ind w:left="100"/>
      </w:pPr>
      <w:r>
        <w:rPr>
          <w:spacing w:val="-1"/>
        </w:rPr>
        <w:t>Detail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ject’s</w:t>
      </w:r>
      <w:r>
        <w:rPr>
          <w:spacing w:val="-5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llar</w:t>
      </w:r>
      <w:r>
        <w:rPr>
          <w:spacing w:val="-6"/>
        </w:rPr>
        <w:t xml:space="preserve"> </w:t>
      </w:r>
      <w:r>
        <w:t>amount.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-1"/>
        </w:rPr>
        <w:t>calculations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necessary.</w:t>
      </w:r>
      <w:r>
        <w:rPr>
          <w:spacing w:val="-7"/>
        </w:rPr>
        <w:t xml:space="preserve"> </w:t>
      </w:r>
      <w:r>
        <w:rPr>
          <w:spacing w:val="-1"/>
        </w:rPr>
        <w:t>Insert</w:t>
      </w:r>
      <w:r>
        <w:rPr>
          <w:spacing w:val="-4"/>
        </w:rPr>
        <w:t xml:space="preserve"> </w:t>
      </w:r>
      <w:r>
        <w:rPr>
          <w:spacing w:val="-1"/>
        </w:rPr>
        <w:t>extra</w:t>
      </w:r>
      <w:r>
        <w:rPr>
          <w:spacing w:val="-6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needed.</w:t>
      </w:r>
    </w:p>
    <w:p w:rsidR="001E3B1D" w:rsidRDefault="001E3B1D">
      <w:pPr>
        <w:spacing w:before="8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1709"/>
        <w:gridCol w:w="360"/>
        <w:gridCol w:w="2791"/>
        <w:gridCol w:w="360"/>
        <w:gridCol w:w="1642"/>
      </w:tblGrid>
      <w:tr w:rsidR="001E3B1D">
        <w:trPr>
          <w:trHeight w:hRule="exact" w:val="76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spacing w:before="119"/>
              <w:ind w:left="424"/>
              <w:rPr>
                <w:rFonts w:ascii="Arial" w:eastAsia="Arial" w:hAnsi="Arial" w:cs="Arial"/>
                <w:sz w:val="20"/>
                <w:szCs w:val="20"/>
              </w:rPr>
            </w:pPr>
            <w:bookmarkStart w:id="9" w:name="Description_of_Expense"/>
            <w:bookmarkEnd w:id="9"/>
            <w:r>
              <w:rPr>
                <w:rFonts w:ascii="Arial"/>
                <w:b/>
                <w:spacing w:val="-1"/>
                <w:sz w:val="20"/>
              </w:rPr>
              <w:t>Description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pens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424" w:right="357" w:hanging="72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LHV_Grant_Awarded_"/>
            <w:bookmarkEnd w:id="10"/>
            <w:r>
              <w:rPr>
                <w:rFonts w:ascii="Arial"/>
                <w:b/>
                <w:sz w:val="20"/>
              </w:rPr>
              <w:t>LHV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rant</w:t>
            </w:r>
            <w:r>
              <w:rPr>
                <w:rFonts w:asci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warded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375" w:right="380" w:firstLine="182"/>
              <w:rPr>
                <w:rFonts w:ascii="Arial" w:eastAsia="Arial" w:hAnsi="Arial" w:cs="Arial"/>
                <w:sz w:val="20"/>
                <w:szCs w:val="20"/>
              </w:rPr>
            </w:pPr>
            <w:bookmarkStart w:id="11" w:name="Matching_Funds_-_Applicant_Cost_Share"/>
            <w:bookmarkEnd w:id="11"/>
            <w:r>
              <w:rPr>
                <w:rFonts w:ascii="Arial"/>
                <w:b/>
                <w:sz w:val="20"/>
              </w:rPr>
              <w:t>Matchi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d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lican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s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hare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bookmarkStart w:id="12" w:name="Total_Cost"/>
            <w:bookmarkEnd w:id="12"/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st</w:t>
            </w:r>
          </w:p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</w:tr>
      <w:tr w:rsidR="001E3B1D">
        <w:trPr>
          <w:trHeight w:hRule="exact" w:val="540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bookmarkStart w:id="13" w:name="TOTALS"/>
            <w:bookmarkEnd w:id="13"/>
            <w:r>
              <w:rPr>
                <w:rFonts w:ascii="Arial"/>
                <w:b/>
                <w:spacing w:val="-1"/>
                <w:sz w:val="20"/>
              </w:rPr>
              <w:t>TOTAL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bookmarkStart w:id="14" w:name="+"/>
            <w:bookmarkEnd w:id="14"/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1E3B1D" w:rsidRDefault="001E3B1D"/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Default="009F382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bookmarkStart w:id="15" w:name="="/>
            <w:bookmarkEnd w:id="15"/>
            <w:r>
              <w:rPr>
                <w:rFonts w:ascii="Arial"/>
                <w:b/>
                <w:sz w:val="20"/>
              </w:rPr>
              <w:t>=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</w:tcPr>
          <w:p w:rsidR="001E3B1D" w:rsidRDefault="001E3B1D"/>
        </w:tc>
      </w:tr>
      <w:tr w:rsidR="001E3B1D">
        <w:trPr>
          <w:trHeight w:hRule="exact" w:val="1046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1E3B1D" w:rsidRDefault="001E3B1D">
            <w:pPr>
              <w:pStyle w:val="TableParagraph"/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16D6" w:rsidRDefault="003316D6">
            <w:pPr>
              <w:pStyle w:val="TableParagraph"/>
              <w:ind w:left="179" w:right="180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  <w:bookmarkStart w:id="16" w:name="Put_total_on_“Line_D-LHV_Grant_Awarded”_"/>
            <w:bookmarkEnd w:id="16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lude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total 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 w:rsidR="009F382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ne</w:t>
            </w:r>
            <w:r w:rsidR="009F3820">
              <w:rPr>
                <w:rFonts w:ascii="Arial" w:eastAsia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HV</w:t>
            </w:r>
          </w:p>
          <w:p w:rsidR="001E3B1D" w:rsidRDefault="009F3820" w:rsidP="003316D6">
            <w:pPr>
              <w:pStyle w:val="TableParagraph"/>
              <w:ind w:left="179" w:right="1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rant</w:t>
            </w:r>
            <w:r w:rsidR="003316D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Awarded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age 1.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1E3B1D" w:rsidRDefault="001E3B1D">
            <w:pPr>
              <w:pStyle w:val="TableParagraph"/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16D6" w:rsidRDefault="003316D6" w:rsidP="003316D6">
            <w:pPr>
              <w:pStyle w:val="TableParagraph"/>
              <w:ind w:left="126" w:right="126" w:hanging="1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  <w:bookmarkStart w:id="17" w:name="Put_total_on_“Line_E-Matching_Funds”_on_"/>
            <w:bookmarkEnd w:id="17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lude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total 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 w:rsidR="009F382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ne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– </w:t>
            </w:r>
          </w:p>
          <w:p w:rsidR="003316D6" w:rsidRDefault="009F3820" w:rsidP="003316D6">
            <w:pPr>
              <w:pStyle w:val="TableParagraph"/>
              <w:ind w:left="126" w:right="126" w:hanging="1"/>
              <w:jc w:val="center"/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atching</w:t>
            </w:r>
            <w:r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unds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3316D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age 1</w:t>
            </w:r>
          </w:p>
          <w:p w:rsidR="001E3B1D" w:rsidRDefault="009F3820" w:rsidP="003316D6">
            <w:pPr>
              <w:pStyle w:val="TableParagraph"/>
              <w:ind w:left="126" w:right="126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hould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ls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atch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total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har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ag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).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B1D" w:rsidRDefault="001E3B1D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</w:tcPr>
          <w:p w:rsidR="001E3B1D" w:rsidRDefault="001E3B1D">
            <w:pPr>
              <w:pStyle w:val="TableParagraph"/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</w:p>
          <w:p w:rsidR="001E3B1D" w:rsidRPr="00FA01D5" w:rsidRDefault="00FA01D5" w:rsidP="00FA01D5">
            <w:pPr>
              <w:pStyle w:val="TableParagraph"/>
              <w:ind w:left="145" w:right="147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  <w:bookmarkStart w:id="18" w:name="Put_total_on_“Line_B-Total_Project_Cost”"/>
            <w:bookmarkEnd w:id="18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clude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total </w:t>
            </w:r>
            <w:r w:rsidR="009F38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 w:rsidR="009F382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ne</w:t>
            </w:r>
            <w:r w:rsidR="009F3820">
              <w:rPr>
                <w:rFonts w:ascii="Arial" w:eastAsia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–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otal</w:t>
            </w:r>
            <w:r w:rsidR="009F3820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roject</w:t>
            </w:r>
            <w:r w:rsidR="009F3820">
              <w:rPr>
                <w:rFonts w:ascii="Arial" w:eastAsia="Arial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st</w:t>
            </w:r>
            <w:r w:rsidR="009F3820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9F382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n</w:t>
            </w:r>
            <w:r w:rsidR="009F382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age 1</w:t>
            </w:r>
            <w:r w:rsidR="009F3820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.</w:t>
            </w:r>
          </w:p>
        </w:tc>
      </w:tr>
    </w:tbl>
    <w:p w:rsidR="001E3B1D" w:rsidRDefault="001E3B1D">
      <w:pPr>
        <w:spacing w:before="2"/>
        <w:rPr>
          <w:rFonts w:ascii="Arial" w:eastAsia="Arial" w:hAnsi="Arial" w:cs="Arial"/>
          <w:sz w:val="8"/>
          <w:szCs w:val="8"/>
        </w:rPr>
      </w:pPr>
    </w:p>
    <w:p w:rsidR="000852E0" w:rsidRDefault="000852E0">
      <w:pPr>
        <w:spacing w:before="2"/>
        <w:rPr>
          <w:rFonts w:ascii="Arial" w:eastAsia="Arial" w:hAnsi="Arial" w:cs="Arial"/>
          <w:sz w:val="8"/>
          <w:szCs w:val="8"/>
        </w:rPr>
      </w:pPr>
    </w:p>
    <w:p w:rsidR="00665A4C" w:rsidRDefault="00665A4C">
      <w:pPr>
        <w:spacing w:before="2"/>
        <w:rPr>
          <w:rFonts w:ascii="Arial" w:eastAsia="Arial" w:hAnsi="Arial" w:cs="Arial"/>
          <w:sz w:val="8"/>
          <w:szCs w:val="8"/>
        </w:rPr>
      </w:pPr>
    </w:p>
    <w:p w:rsidR="00665A4C" w:rsidRDefault="00665A4C">
      <w:pPr>
        <w:spacing w:before="2"/>
        <w:rPr>
          <w:rFonts w:ascii="Arial" w:eastAsia="Arial" w:hAnsi="Arial" w:cs="Arial"/>
          <w:sz w:val="8"/>
          <w:szCs w:val="8"/>
        </w:rPr>
      </w:pPr>
    </w:p>
    <w:p w:rsidR="000852E0" w:rsidRDefault="000852E0">
      <w:pPr>
        <w:spacing w:before="2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0852E0" w:rsidTr="00FB306E">
        <w:trPr>
          <w:trHeight w:val="2879"/>
        </w:trPr>
        <w:tc>
          <w:tcPr>
            <w:tcW w:w="9900" w:type="dxa"/>
          </w:tcPr>
          <w:p w:rsidR="000852E0" w:rsidRPr="000852E0" w:rsidRDefault="000852E0">
            <w:pPr>
              <w:spacing w:before="8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439A">
              <w:rPr>
                <w:rFonts w:ascii="Arial" w:eastAsia="Arial" w:hAnsi="Arial" w:cs="Arial"/>
                <w:b/>
                <w:sz w:val="20"/>
                <w:szCs w:val="20"/>
              </w:rPr>
              <w:t>Payment Request</w:t>
            </w:r>
          </w:p>
          <w:p w:rsidR="000852E0" w:rsidRDefault="000852E0">
            <w:pPr>
              <w:spacing w:before="80"/>
              <w:rPr>
                <w:rFonts w:ascii="Arial" w:eastAsia="Arial" w:hAnsi="Arial" w:cs="Arial"/>
                <w:sz w:val="20"/>
                <w:szCs w:val="20"/>
              </w:rPr>
            </w:pPr>
          </w:p>
          <w:p w:rsidR="000852E0" w:rsidRPr="003B7207" w:rsidRDefault="000852E0">
            <w:pPr>
              <w:spacing w:before="80"/>
              <w:rPr>
                <w:rFonts w:ascii="Arial" w:eastAsia="Arial" w:hAnsi="Arial" w:cs="Arial"/>
                <w:sz w:val="19"/>
                <w:szCs w:val="19"/>
              </w:rPr>
            </w:pPr>
            <w:r w:rsidRPr="003B7207">
              <w:rPr>
                <w:rFonts w:ascii="Arial" w:eastAsia="Arial" w:hAnsi="Arial" w:cs="Arial"/>
                <w:sz w:val="19"/>
                <w:szCs w:val="19"/>
              </w:rPr>
              <w:t>Total Grant Award $</w:t>
            </w:r>
            <w:r w:rsidR="00FB306E" w:rsidRPr="003B7207">
              <w:rPr>
                <w:rFonts w:ascii="Arial" w:eastAsia="Arial" w:hAnsi="Arial" w:cs="Arial"/>
                <w:sz w:val="19"/>
                <w:szCs w:val="19"/>
              </w:rPr>
              <w:t xml:space="preserve"> ______________________________________</w:t>
            </w:r>
          </w:p>
          <w:p w:rsidR="00FB306E" w:rsidRPr="003B7207" w:rsidRDefault="00FB306E">
            <w:pPr>
              <w:spacing w:before="80"/>
              <w:rPr>
                <w:rFonts w:ascii="Arial" w:eastAsia="Arial" w:hAnsi="Arial" w:cs="Arial"/>
                <w:sz w:val="19"/>
                <w:szCs w:val="19"/>
              </w:rPr>
            </w:pPr>
          </w:p>
          <w:p w:rsidR="00FB306E" w:rsidRPr="003B7207" w:rsidRDefault="00FB306E">
            <w:pPr>
              <w:spacing w:before="80"/>
              <w:rPr>
                <w:rFonts w:ascii="Arial" w:eastAsia="Arial" w:hAnsi="Arial" w:cs="Arial"/>
                <w:sz w:val="19"/>
                <w:szCs w:val="19"/>
              </w:rPr>
            </w:pPr>
            <w:r w:rsidRPr="003B7207">
              <w:rPr>
                <w:rFonts w:ascii="Arial" w:eastAsia="Arial" w:hAnsi="Arial" w:cs="Arial"/>
                <w:sz w:val="19"/>
                <w:szCs w:val="19"/>
              </w:rPr>
              <w:t>Total Amount of Payment Request $ _________________________</w:t>
            </w:r>
          </w:p>
          <w:p w:rsidR="000852E0" w:rsidRPr="003B7207" w:rsidRDefault="000852E0">
            <w:pPr>
              <w:spacing w:before="80"/>
              <w:rPr>
                <w:rFonts w:ascii="Arial" w:eastAsia="Arial" w:hAnsi="Arial" w:cs="Arial"/>
                <w:sz w:val="19"/>
                <w:szCs w:val="19"/>
              </w:rPr>
            </w:pPr>
          </w:p>
          <w:p w:rsidR="000852E0" w:rsidRPr="003B7207" w:rsidRDefault="00FB306E">
            <w:pPr>
              <w:spacing w:before="80"/>
              <w:rPr>
                <w:rFonts w:ascii="Arial" w:eastAsia="Arial" w:hAnsi="Arial" w:cs="Arial"/>
                <w:sz w:val="19"/>
                <w:szCs w:val="19"/>
              </w:rPr>
            </w:pPr>
            <w:r w:rsidRPr="003B7207">
              <w:rPr>
                <w:rFonts w:ascii="Arial" w:eastAsia="Arial" w:hAnsi="Arial" w:cs="Arial"/>
                <w:sz w:val="19"/>
                <w:szCs w:val="19"/>
              </w:rPr>
              <w:t>Period Covered by this Payment Request</w:t>
            </w:r>
            <w:r w:rsidR="003B7207">
              <w:rPr>
                <w:rFonts w:ascii="Arial" w:eastAsia="Arial" w:hAnsi="Arial" w:cs="Arial"/>
                <w:sz w:val="19"/>
                <w:szCs w:val="19"/>
              </w:rPr>
              <w:t>: From ______________</w:t>
            </w:r>
            <w:r w:rsidRPr="003B7207">
              <w:rPr>
                <w:rFonts w:ascii="Arial" w:eastAsia="Arial" w:hAnsi="Arial" w:cs="Arial"/>
                <w:sz w:val="19"/>
                <w:szCs w:val="19"/>
              </w:rPr>
              <w:t xml:space="preserve"> To ______</w:t>
            </w:r>
            <w:r w:rsidR="003B7207">
              <w:rPr>
                <w:rFonts w:ascii="Arial" w:eastAsia="Arial" w:hAnsi="Arial" w:cs="Arial"/>
                <w:sz w:val="19"/>
                <w:szCs w:val="19"/>
              </w:rPr>
              <w:t>___________</w:t>
            </w:r>
          </w:p>
          <w:p w:rsidR="00FB306E" w:rsidRPr="003B7207" w:rsidRDefault="00FB306E">
            <w:pPr>
              <w:spacing w:before="80"/>
              <w:rPr>
                <w:rFonts w:ascii="Arial" w:eastAsia="Arial" w:hAnsi="Arial" w:cs="Arial"/>
                <w:sz w:val="19"/>
                <w:szCs w:val="19"/>
              </w:rPr>
            </w:pPr>
          </w:p>
          <w:p w:rsidR="00FB306E" w:rsidRDefault="00FB306E">
            <w:pPr>
              <w:spacing w:before="80"/>
              <w:rPr>
                <w:rFonts w:ascii="Arial" w:eastAsia="Arial" w:hAnsi="Arial" w:cs="Arial"/>
                <w:sz w:val="16"/>
                <w:szCs w:val="16"/>
              </w:rPr>
            </w:pPr>
            <w:r w:rsidRPr="003B7207">
              <w:rPr>
                <w:rFonts w:ascii="Arial" w:eastAsia="Arial" w:hAnsi="Arial" w:cs="Arial"/>
                <w:i/>
                <w:sz w:val="19"/>
                <w:szCs w:val="19"/>
              </w:rPr>
              <w:t>Note:</w:t>
            </w:r>
            <w:r w:rsidRPr="003B7207">
              <w:rPr>
                <w:rFonts w:ascii="Arial" w:eastAsia="Arial" w:hAnsi="Arial" w:cs="Arial"/>
                <w:sz w:val="19"/>
                <w:szCs w:val="19"/>
              </w:rPr>
              <w:t xml:space="preserve"> Please attach copies of all invoices, bills, and documentation.</w:t>
            </w:r>
          </w:p>
        </w:tc>
      </w:tr>
    </w:tbl>
    <w:p w:rsidR="001E3B1D" w:rsidRDefault="001E3B1D">
      <w:pPr>
        <w:spacing w:before="80"/>
        <w:ind w:left="100"/>
        <w:rPr>
          <w:rFonts w:ascii="Arial" w:eastAsia="Arial" w:hAnsi="Arial" w:cs="Arial"/>
          <w:sz w:val="16"/>
          <w:szCs w:val="16"/>
        </w:rPr>
      </w:pPr>
    </w:p>
    <w:p w:rsidR="000852E0" w:rsidRDefault="000852E0">
      <w:pPr>
        <w:spacing w:before="80"/>
        <w:ind w:left="100"/>
        <w:rPr>
          <w:rFonts w:ascii="Arial" w:eastAsia="Arial" w:hAnsi="Arial" w:cs="Arial"/>
          <w:sz w:val="16"/>
          <w:szCs w:val="16"/>
        </w:rPr>
      </w:pPr>
    </w:p>
    <w:p w:rsidR="000852E0" w:rsidRDefault="0089311A">
      <w:pPr>
        <w:spacing w:before="80"/>
        <w:ind w:left="100"/>
        <w:rPr>
          <w:rFonts w:ascii="Arial" w:eastAsia="Arial" w:hAnsi="Arial" w:cs="Arial"/>
          <w:sz w:val="16"/>
          <w:szCs w:val="16"/>
        </w:rPr>
      </w:pPr>
      <w:r w:rsidRPr="0089311A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01912" behindDoc="0" locked="0" layoutInCell="1" allowOverlap="1" wp14:anchorId="1610529C" wp14:editId="0B3DF3E1">
                <wp:simplePos x="0" y="0"/>
                <wp:positionH relativeFrom="column">
                  <wp:posOffset>347980</wp:posOffset>
                </wp:positionH>
                <wp:positionV relativeFrom="paragraph">
                  <wp:posOffset>715341</wp:posOffset>
                </wp:positionV>
                <wp:extent cx="2374265" cy="1403985"/>
                <wp:effectExtent l="0" t="0" r="127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1A" w:rsidRPr="0089311A" w:rsidRDefault="008931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31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386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/27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0529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7.4pt;margin-top:56.35pt;width:186.95pt;height:110.55pt;z-index:503301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7VJQIAACQ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" stroked="f">
                <v:textbox style="mso-fit-shape-to-text:t">
                  <w:txbxContent>
                    <w:p w:rsidR="0089311A" w:rsidRPr="0089311A" w:rsidRDefault="008931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31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sed </w:t>
                      </w:r>
                      <w:r w:rsidR="0038697B">
                        <w:rPr>
                          <w:rFonts w:ascii="Arial" w:hAnsi="Arial" w:cs="Arial"/>
                          <w:sz w:val="16"/>
                          <w:szCs w:val="16"/>
                        </w:rPr>
                        <w:t>1/27/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2E0">
      <w:pgSz w:w="12240" w:h="15840"/>
      <w:pgMar w:top="900" w:right="600" w:bottom="280" w:left="6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A7" w:rsidRDefault="009F3820">
      <w:r>
        <w:separator/>
      </w:r>
    </w:p>
  </w:endnote>
  <w:endnote w:type="continuationSeparator" w:id="0">
    <w:p w:rsidR="00CC1CA7" w:rsidRDefault="009F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A7" w:rsidRDefault="009F3820">
      <w:r>
        <w:separator/>
      </w:r>
    </w:p>
  </w:footnote>
  <w:footnote w:type="continuationSeparator" w:id="0">
    <w:p w:rsidR="00CC1CA7" w:rsidRDefault="009F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1D" w:rsidRDefault="008709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76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55295</wp:posOffset>
              </wp:positionV>
              <wp:extent cx="1372870" cy="1397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B1D" w:rsidRDefault="009F382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LHV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z w:val="18"/>
                            </w:rPr>
                            <w:t xml:space="preserve"> Final 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pt;margin-top:35.85pt;width:108.1pt;height:11pt;z-index:-1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Xz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" filled="f" stroked="f">
              <v:textbox inset="0,0,0,0">
                <w:txbxContent>
                  <w:p w:rsidR="001E3B1D" w:rsidRDefault="009F382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LHV</w:t>
                    </w:r>
                    <w:r>
                      <w:rPr>
                        <w:rFonts w:ascii="Arial"/>
                        <w:b/>
                        <w:color w:val="990033"/>
                        <w:sz w:val="18"/>
                      </w:rPr>
                      <w:t xml:space="preserve"> Final </w:t>
                    </w: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Project</w:t>
                    </w:r>
                    <w:r>
                      <w:rPr>
                        <w:rFonts w:ascii="Arial"/>
                        <w:b/>
                        <w:color w:val="99003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792" behindDoc="1" locked="0" layoutInCell="1" allowOverlap="1">
              <wp:simplePos x="0" y="0"/>
              <wp:positionH relativeFrom="page">
                <wp:posOffset>6933565</wp:posOffset>
              </wp:positionH>
              <wp:positionV relativeFrom="page">
                <wp:posOffset>455295</wp:posOffset>
              </wp:positionV>
              <wp:extent cx="39560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B1D" w:rsidRDefault="009F382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45.95pt;margin-top:35.85pt;width:31.15pt;height:11pt;z-index:-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/KsQIAAK8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" filled="f" stroked="f">
              <v:textbox inset="0,0,0,0">
                <w:txbxContent>
                  <w:p w:rsidR="001E3B1D" w:rsidRDefault="009F382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color w:val="990033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990033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1D" w:rsidRDefault="008709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81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55295</wp:posOffset>
              </wp:positionV>
              <wp:extent cx="1372870" cy="13970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B1D" w:rsidRDefault="009F382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LHV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z w:val="18"/>
                            </w:rPr>
                            <w:t xml:space="preserve"> Final 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pt;margin-top:35.85pt;width:108.1pt;height:11pt;z-index:-1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DesQ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" filled="f" stroked="f">
              <v:textbox inset="0,0,0,0">
                <w:txbxContent>
                  <w:p w:rsidR="001E3B1D" w:rsidRDefault="009F382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LHV</w:t>
                    </w:r>
                    <w:r>
                      <w:rPr>
                        <w:rFonts w:ascii="Arial"/>
                        <w:b/>
                        <w:color w:val="990033"/>
                        <w:sz w:val="18"/>
                      </w:rPr>
                      <w:t xml:space="preserve"> Final </w:t>
                    </w: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Project</w:t>
                    </w:r>
                    <w:r>
                      <w:rPr>
                        <w:rFonts w:ascii="Arial"/>
                        <w:b/>
                        <w:color w:val="99003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840" behindDoc="1" locked="0" layoutInCell="1" allowOverlap="1">
              <wp:simplePos x="0" y="0"/>
              <wp:positionH relativeFrom="page">
                <wp:posOffset>6933565</wp:posOffset>
              </wp:positionH>
              <wp:positionV relativeFrom="page">
                <wp:posOffset>455295</wp:posOffset>
              </wp:positionV>
              <wp:extent cx="408305" cy="13970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B1D" w:rsidRDefault="009F382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990033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99003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A55">
                            <w:rPr>
                              <w:rFonts w:ascii="Arial"/>
                              <w:b/>
                              <w:noProof/>
                              <w:color w:val="990033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45.95pt;margin-top:35.85pt;width:32.15pt;height:11pt;z-index:-1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t2sQIAAK8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" filled="f" stroked="f">
              <v:textbox inset="0,0,0,0">
                <w:txbxContent>
                  <w:p w:rsidR="001E3B1D" w:rsidRDefault="009F382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color w:val="990033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color w:val="990033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99003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A55">
                      <w:rPr>
                        <w:rFonts w:ascii="Arial"/>
                        <w:b/>
                        <w:noProof/>
                        <w:color w:val="990033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5E7C"/>
    <w:multiLevelType w:val="hybridMultilevel"/>
    <w:tmpl w:val="2DE657F0"/>
    <w:lvl w:ilvl="0" w:tplc="067059A0">
      <w:start w:val="4"/>
      <w:numFmt w:val="upperLetter"/>
      <w:lvlText w:val="%1."/>
      <w:lvlJc w:val="left"/>
      <w:pPr>
        <w:ind w:left="1539" w:hanging="54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D6A65472">
      <w:start w:val="1"/>
      <w:numFmt w:val="bullet"/>
      <w:lvlText w:val="•"/>
      <w:lvlJc w:val="left"/>
      <w:pPr>
        <w:ind w:left="2500" w:hanging="540"/>
      </w:pPr>
      <w:rPr>
        <w:rFonts w:hint="default"/>
      </w:rPr>
    </w:lvl>
    <w:lvl w:ilvl="2" w:tplc="1C2C1136">
      <w:start w:val="1"/>
      <w:numFmt w:val="bullet"/>
      <w:lvlText w:val="•"/>
      <w:lvlJc w:val="left"/>
      <w:pPr>
        <w:ind w:left="3460" w:hanging="540"/>
      </w:pPr>
      <w:rPr>
        <w:rFonts w:hint="default"/>
      </w:rPr>
    </w:lvl>
    <w:lvl w:ilvl="3" w:tplc="BDF60B6A">
      <w:start w:val="1"/>
      <w:numFmt w:val="bullet"/>
      <w:lvlText w:val="•"/>
      <w:lvlJc w:val="left"/>
      <w:pPr>
        <w:ind w:left="4420" w:hanging="540"/>
      </w:pPr>
      <w:rPr>
        <w:rFonts w:hint="default"/>
      </w:rPr>
    </w:lvl>
    <w:lvl w:ilvl="4" w:tplc="2696B5B0">
      <w:start w:val="1"/>
      <w:numFmt w:val="bullet"/>
      <w:lvlText w:val="•"/>
      <w:lvlJc w:val="left"/>
      <w:pPr>
        <w:ind w:left="5381" w:hanging="540"/>
      </w:pPr>
      <w:rPr>
        <w:rFonts w:hint="default"/>
      </w:rPr>
    </w:lvl>
    <w:lvl w:ilvl="5" w:tplc="C1B48F30">
      <w:start w:val="1"/>
      <w:numFmt w:val="bullet"/>
      <w:lvlText w:val="•"/>
      <w:lvlJc w:val="left"/>
      <w:pPr>
        <w:ind w:left="6341" w:hanging="540"/>
      </w:pPr>
      <w:rPr>
        <w:rFonts w:hint="default"/>
      </w:rPr>
    </w:lvl>
    <w:lvl w:ilvl="6" w:tplc="8872F742">
      <w:start w:val="1"/>
      <w:numFmt w:val="bullet"/>
      <w:lvlText w:val="•"/>
      <w:lvlJc w:val="left"/>
      <w:pPr>
        <w:ind w:left="7302" w:hanging="540"/>
      </w:pPr>
      <w:rPr>
        <w:rFonts w:hint="default"/>
      </w:rPr>
    </w:lvl>
    <w:lvl w:ilvl="7" w:tplc="3FBEDD88">
      <w:start w:val="1"/>
      <w:numFmt w:val="bullet"/>
      <w:lvlText w:val="•"/>
      <w:lvlJc w:val="left"/>
      <w:pPr>
        <w:ind w:left="8262" w:hanging="540"/>
      </w:pPr>
      <w:rPr>
        <w:rFonts w:hint="default"/>
      </w:rPr>
    </w:lvl>
    <w:lvl w:ilvl="8" w:tplc="25C41956">
      <w:start w:val="1"/>
      <w:numFmt w:val="bullet"/>
      <w:lvlText w:val="•"/>
      <w:lvlJc w:val="left"/>
      <w:pPr>
        <w:ind w:left="9222" w:hanging="540"/>
      </w:pPr>
      <w:rPr>
        <w:rFonts w:hint="default"/>
      </w:rPr>
    </w:lvl>
  </w:abstractNum>
  <w:abstractNum w:abstractNumId="1" w15:restartNumberingAfterBreak="0">
    <w:nsid w:val="25073403"/>
    <w:multiLevelType w:val="hybridMultilevel"/>
    <w:tmpl w:val="3C6A2748"/>
    <w:lvl w:ilvl="0" w:tplc="6776B8A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16"/>
        <w:szCs w:val="16"/>
      </w:rPr>
    </w:lvl>
    <w:lvl w:ilvl="1" w:tplc="F7145498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B186E354">
      <w:start w:val="1"/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A536AB78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C650767A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5" w:tplc="CC5C6662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  <w:lvl w:ilvl="6" w:tplc="530E9B10">
      <w:start w:val="1"/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4204260A">
      <w:start w:val="1"/>
      <w:numFmt w:val="bullet"/>
      <w:lvlText w:val="•"/>
      <w:lvlJc w:val="left"/>
      <w:pPr>
        <w:ind w:left="8046" w:hanging="360"/>
      </w:pPr>
      <w:rPr>
        <w:rFonts w:hint="default"/>
      </w:rPr>
    </w:lvl>
    <w:lvl w:ilvl="8" w:tplc="99A49B16">
      <w:start w:val="1"/>
      <w:numFmt w:val="bullet"/>
      <w:lvlText w:val="•"/>
      <w:lvlJc w:val="left"/>
      <w:pPr>
        <w:ind w:left="9078" w:hanging="360"/>
      </w:pPr>
      <w:rPr>
        <w:rFonts w:hint="default"/>
      </w:rPr>
    </w:lvl>
  </w:abstractNum>
  <w:abstractNum w:abstractNumId="2" w15:restartNumberingAfterBreak="0">
    <w:nsid w:val="368972F5"/>
    <w:multiLevelType w:val="hybridMultilevel"/>
    <w:tmpl w:val="0130EB38"/>
    <w:lvl w:ilvl="0" w:tplc="7A42BD92">
      <w:start w:val="1"/>
      <w:numFmt w:val="decimal"/>
      <w:lvlText w:val="%1."/>
      <w:lvlJc w:val="left"/>
      <w:pPr>
        <w:ind w:left="495" w:hanging="276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C02F5C2">
      <w:start w:val="1"/>
      <w:numFmt w:val="bullet"/>
      <w:lvlText w:val="•"/>
      <w:lvlJc w:val="left"/>
      <w:pPr>
        <w:ind w:left="1570" w:hanging="276"/>
      </w:pPr>
      <w:rPr>
        <w:rFonts w:hint="default"/>
      </w:rPr>
    </w:lvl>
    <w:lvl w:ilvl="2" w:tplc="D61225B0">
      <w:start w:val="1"/>
      <w:numFmt w:val="bullet"/>
      <w:lvlText w:val="•"/>
      <w:lvlJc w:val="left"/>
      <w:pPr>
        <w:ind w:left="2644" w:hanging="276"/>
      </w:pPr>
      <w:rPr>
        <w:rFonts w:hint="default"/>
      </w:rPr>
    </w:lvl>
    <w:lvl w:ilvl="3" w:tplc="44E0BBA0">
      <w:start w:val="1"/>
      <w:numFmt w:val="bullet"/>
      <w:lvlText w:val="•"/>
      <w:lvlJc w:val="left"/>
      <w:pPr>
        <w:ind w:left="3719" w:hanging="276"/>
      </w:pPr>
      <w:rPr>
        <w:rFonts w:hint="default"/>
      </w:rPr>
    </w:lvl>
    <w:lvl w:ilvl="4" w:tplc="78BC602E">
      <w:start w:val="1"/>
      <w:numFmt w:val="bullet"/>
      <w:lvlText w:val="•"/>
      <w:lvlJc w:val="left"/>
      <w:pPr>
        <w:ind w:left="4793" w:hanging="276"/>
      </w:pPr>
      <w:rPr>
        <w:rFonts w:hint="default"/>
      </w:rPr>
    </w:lvl>
    <w:lvl w:ilvl="5" w:tplc="28721BF6">
      <w:start w:val="1"/>
      <w:numFmt w:val="bullet"/>
      <w:lvlText w:val="•"/>
      <w:lvlJc w:val="left"/>
      <w:pPr>
        <w:ind w:left="5867" w:hanging="276"/>
      </w:pPr>
      <w:rPr>
        <w:rFonts w:hint="default"/>
      </w:rPr>
    </w:lvl>
    <w:lvl w:ilvl="6" w:tplc="F162E598">
      <w:start w:val="1"/>
      <w:numFmt w:val="bullet"/>
      <w:lvlText w:val="•"/>
      <w:lvlJc w:val="left"/>
      <w:pPr>
        <w:ind w:left="6942" w:hanging="276"/>
      </w:pPr>
      <w:rPr>
        <w:rFonts w:hint="default"/>
      </w:rPr>
    </w:lvl>
    <w:lvl w:ilvl="7" w:tplc="A94EBD48">
      <w:start w:val="1"/>
      <w:numFmt w:val="bullet"/>
      <w:lvlText w:val="•"/>
      <w:lvlJc w:val="left"/>
      <w:pPr>
        <w:ind w:left="8016" w:hanging="276"/>
      </w:pPr>
      <w:rPr>
        <w:rFonts w:hint="default"/>
      </w:rPr>
    </w:lvl>
    <w:lvl w:ilvl="8" w:tplc="2A705434">
      <w:start w:val="1"/>
      <w:numFmt w:val="bullet"/>
      <w:lvlText w:val="•"/>
      <w:lvlJc w:val="left"/>
      <w:pPr>
        <w:ind w:left="9091" w:hanging="276"/>
      </w:pPr>
      <w:rPr>
        <w:rFonts w:hint="default"/>
      </w:rPr>
    </w:lvl>
  </w:abstractNum>
  <w:abstractNum w:abstractNumId="3" w15:restartNumberingAfterBreak="0">
    <w:nsid w:val="713C48D1"/>
    <w:multiLevelType w:val="hybridMultilevel"/>
    <w:tmpl w:val="5A54B19E"/>
    <w:lvl w:ilvl="0" w:tplc="71E61830">
      <w:start w:val="1"/>
      <w:numFmt w:val="upperLetter"/>
      <w:lvlText w:val="%1."/>
      <w:lvlJc w:val="left"/>
      <w:pPr>
        <w:ind w:left="579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5645946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55B42BA0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FED616C8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7E9A5526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5" w:tplc="1808499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6" w:tplc="6DC6AC8C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1C5C482E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7C6CAA2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D"/>
    <w:rsid w:val="0002716F"/>
    <w:rsid w:val="000852E0"/>
    <w:rsid w:val="00087583"/>
    <w:rsid w:val="001E3B1D"/>
    <w:rsid w:val="0026676D"/>
    <w:rsid w:val="003316D6"/>
    <w:rsid w:val="003360DE"/>
    <w:rsid w:val="00341DD1"/>
    <w:rsid w:val="0038697B"/>
    <w:rsid w:val="003901F3"/>
    <w:rsid w:val="003B7207"/>
    <w:rsid w:val="003D4D1C"/>
    <w:rsid w:val="004C3316"/>
    <w:rsid w:val="00600ABB"/>
    <w:rsid w:val="00665A4C"/>
    <w:rsid w:val="006C5394"/>
    <w:rsid w:val="00700AD1"/>
    <w:rsid w:val="007367DF"/>
    <w:rsid w:val="0081155D"/>
    <w:rsid w:val="00831588"/>
    <w:rsid w:val="0087095A"/>
    <w:rsid w:val="0089311A"/>
    <w:rsid w:val="008A4A97"/>
    <w:rsid w:val="008A7CDC"/>
    <w:rsid w:val="009E56E6"/>
    <w:rsid w:val="009F3820"/>
    <w:rsid w:val="00A97E47"/>
    <w:rsid w:val="00BE6D5F"/>
    <w:rsid w:val="00CB1A55"/>
    <w:rsid w:val="00CC1CA7"/>
    <w:rsid w:val="00CC2E2E"/>
    <w:rsid w:val="00D7439A"/>
    <w:rsid w:val="00E30ABA"/>
    <w:rsid w:val="00F90FE8"/>
    <w:rsid w:val="00FA01D5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407435"/>
  <w15:docId w15:val="{F20DA053-88C4-46B4-A1B3-17BFD4E5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5" w:hanging="27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1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5F"/>
  </w:style>
  <w:style w:type="paragraph" w:styleId="Footer">
    <w:name w:val="footer"/>
    <w:basedOn w:val="Normal"/>
    <w:link w:val="FooterChar"/>
    <w:uiPriority w:val="99"/>
    <w:unhideWhenUsed/>
    <w:rsid w:val="00BE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5F"/>
  </w:style>
  <w:style w:type="table" w:styleId="TableGrid">
    <w:name w:val="Table Grid"/>
    <w:basedOn w:val="TableNormal"/>
    <w:uiPriority w:val="59"/>
    <w:rsid w:val="0008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gato@LHV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hva.org/PartnershipGrant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44CF-9B2A-45EE-992A-A32F65A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441</Characters>
  <Application>Microsoft Office Word</Application>
  <DocSecurity>0</DocSecurity>
  <Lines>14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VA Intent to Apply Form</vt:lpstr>
    </vt:vector>
  </TitlesOfParts>
  <Company>Hewlett-Packard Company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A Intent to Apply Form</dc:title>
  <dc:creator>Jesse Ergott</dc:creator>
  <cp:lastModifiedBy>April Rogato</cp:lastModifiedBy>
  <cp:revision>2</cp:revision>
  <dcterms:created xsi:type="dcterms:W3CDTF">2021-01-27T17:33:00Z</dcterms:created>
  <dcterms:modified xsi:type="dcterms:W3CDTF">2021-01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31T00:00:00Z</vt:filetime>
  </property>
</Properties>
</file>